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A3D" w:rsidRPr="00BB69DB" w:rsidRDefault="00254A3D" w:rsidP="00632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A3D" w:rsidRPr="00BB69DB" w:rsidRDefault="00254A3D" w:rsidP="00632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A3D" w:rsidRPr="00BB69DB" w:rsidRDefault="003D30C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73.5pt">
            <v:imagedata r:id="rId8" o:title="Képernyőkép 2025-09-09 135109"/>
          </v:shape>
        </w:pict>
      </w:r>
    </w:p>
    <w:p w:rsidR="00254A3D" w:rsidRPr="00BB69DB" w:rsidRDefault="00254A3D" w:rsidP="00632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A3D" w:rsidRPr="00BB69DB" w:rsidRDefault="00BD1983" w:rsidP="006326AF">
      <w:pPr>
        <w:jc w:val="both"/>
        <w:rPr>
          <w:rFonts w:ascii="Times New Roman" w:hAnsi="Times New Roman" w:cs="Times New Roman"/>
          <w:sz w:val="36"/>
          <w:szCs w:val="36"/>
        </w:rPr>
      </w:pPr>
      <w:r w:rsidRPr="00BB69DB">
        <w:rPr>
          <w:rFonts w:ascii="Times New Roman" w:hAnsi="Times New Roman" w:cs="Times New Roman"/>
          <w:sz w:val="36"/>
          <w:szCs w:val="36"/>
        </w:rPr>
        <w:t xml:space="preserve">Készítette: </w:t>
      </w:r>
      <w:proofErr w:type="spellStart"/>
      <w:r w:rsidR="00254A3D" w:rsidRPr="00BB69DB">
        <w:rPr>
          <w:rFonts w:ascii="Times New Roman" w:hAnsi="Times New Roman" w:cs="Times New Roman"/>
          <w:sz w:val="36"/>
          <w:szCs w:val="36"/>
        </w:rPr>
        <w:t>Gerengay</w:t>
      </w:r>
      <w:proofErr w:type="spellEnd"/>
      <w:r w:rsidR="00254A3D" w:rsidRPr="00BB69DB">
        <w:rPr>
          <w:rFonts w:ascii="Times New Roman" w:hAnsi="Times New Roman" w:cs="Times New Roman"/>
          <w:sz w:val="36"/>
          <w:szCs w:val="36"/>
        </w:rPr>
        <w:t xml:space="preserve"> Krisztián</w:t>
      </w:r>
      <w:r w:rsidR="00006708">
        <w:rPr>
          <w:rFonts w:ascii="Times New Roman" w:hAnsi="Times New Roman" w:cs="Times New Roman"/>
          <w:sz w:val="36"/>
          <w:szCs w:val="36"/>
        </w:rPr>
        <w:t>, Kruzslicz Ádám</w:t>
      </w:r>
    </w:p>
    <w:p w:rsidR="00254A3D" w:rsidRPr="00BB69DB" w:rsidRDefault="00254A3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BMSZC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Verebély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László Technikum</w:t>
      </w:r>
    </w:p>
    <w:p w:rsidR="00254A3D" w:rsidRPr="00BB69DB" w:rsidRDefault="00254A3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Szoftverfejlesztő és –tesztelő </w:t>
      </w:r>
      <w:r w:rsidR="00256595" w:rsidRPr="00BB69DB">
        <w:rPr>
          <w:rFonts w:ascii="Times New Roman" w:hAnsi="Times New Roman" w:cs="Times New Roman"/>
          <w:sz w:val="24"/>
          <w:szCs w:val="24"/>
        </w:rPr>
        <w:t>technikus</w:t>
      </w:r>
      <w:r w:rsidR="00BD1983" w:rsidRPr="00BB69DB">
        <w:rPr>
          <w:rFonts w:ascii="Times New Roman" w:hAnsi="Times New Roman" w:cs="Times New Roman"/>
          <w:sz w:val="24"/>
          <w:szCs w:val="24"/>
        </w:rPr>
        <w:t xml:space="preserve"> képzés</w:t>
      </w:r>
    </w:p>
    <w:p w:rsidR="00254A3D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2025</w:t>
      </w:r>
      <w:r w:rsidR="00256595" w:rsidRPr="00BB69DB">
        <w:rPr>
          <w:rFonts w:ascii="Times New Roman" w:hAnsi="Times New Roman" w:cs="Times New Roman"/>
          <w:sz w:val="24"/>
          <w:szCs w:val="24"/>
        </w:rPr>
        <w:t>. szeptember</w:t>
      </w:r>
    </w:p>
    <w:p w:rsidR="00254A3D" w:rsidRPr="00BB69DB" w:rsidRDefault="00254A3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br w:type="page"/>
      </w:r>
    </w:p>
    <w:p w:rsidR="00AC5E05" w:rsidRPr="00BB69DB" w:rsidRDefault="00AC5E05" w:rsidP="006326AF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7438833"/>
        <w:docPartObj>
          <w:docPartGallery w:val="Table of Contents"/>
          <w:docPartUnique/>
        </w:docPartObj>
      </w:sdtPr>
      <w:sdtContent>
        <w:p w:rsidR="006A6BDD" w:rsidRPr="00BB69DB" w:rsidRDefault="006A6BDD" w:rsidP="006326AF">
          <w:pPr>
            <w:pStyle w:val="Tartalomjegyzkcmsor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B69DB">
            <w:rPr>
              <w:rFonts w:ascii="Times New Roman" w:hAnsi="Times New Roman" w:cs="Times New Roman"/>
              <w:sz w:val="24"/>
              <w:szCs w:val="24"/>
            </w:rPr>
            <w:t>Tartalomjegyzék</w:t>
          </w:r>
        </w:p>
        <w:p w:rsidR="0018590E" w:rsidRDefault="006A6BDD">
          <w:pPr>
            <w:pStyle w:val="TJ1"/>
            <w:tabs>
              <w:tab w:val="left" w:pos="440"/>
              <w:tab w:val="right" w:leader="dot" w:pos="8630"/>
            </w:tabs>
            <w:rPr>
              <w:noProof/>
              <w:lang w:eastAsia="hu-HU"/>
            </w:rPr>
          </w:pPr>
          <w:r w:rsidRPr="00BB69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69D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69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8859281" w:history="1">
            <w:r w:rsidR="0018590E" w:rsidRPr="00F77F99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18590E">
              <w:rPr>
                <w:noProof/>
                <w:lang w:eastAsia="hu-HU"/>
              </w:rPr>
              <w:tab/>
            </w:r>
            <w:r w:rsidR="0018590E" w:rsidRPr="00F77F99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18590E">
              <w:rPr>
                <w:noProof/>
                <w:webHidden/>
              </w:rPr>
              <w:tab/>
            </w:r>
            <w:r w:rsidR="0018590E">
              <w:rPr>
                <w:noProof/>
                <w:webHidden/>
              </w:rPr>
              <w:fldChar w:fldCharType="begin"/>
            </w:r>
            <w:r w:rsidR="0018590E">
              <w:rPr>
                <w:noProof/>
                <w:webHidden/>
              </w:rPr>
              <w:instrText xml:space="preserve"> PAGEREF _Toc208859281 \h </w:instrText>
            </w:r>
            <w:r w:rsidR="0018590E">
              <w:rPr>
                <w:noProof/>
                <w:webHidden/>
              </w:rPr>
            </w:r>
            <w:r w:rsidR="0018590E">
              <w:rPr>
                <w:noProof/>
                <w:webHidden/>
              </w:rPr>
              <w:fldChar w:fldCharType="separate"/>
            </w:r>
            <w:r w:rsidR="0018590E">
              <w:rPr>
                <w:noProof/>
                <w:webHidden/>
              </w:rPr>
              <w:t>5</w:t>
            </w:r>
            <w:r w:rsidR="0018590E"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440"/>
              <w:tab w:val="right" w:leader="dot" w:pos="8630"/>
            </w:tabs>
            <w:rPr>
              <w:noProof/>
              <w:lang w:eastAsia="hu-HU"/>
            </w:rPr>
          </w:pPr>
          <w:hyperlink w:anchor="_Toc208859282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283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284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Bejelentkezés és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285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Hirdetések böngészése és szű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286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Hirdetés fel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287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Saját hirdet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288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Kedvenc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289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Üzenet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290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Profi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440"/>
              <w:tab w:val="right" w:leader="dot" w:pos="8630"/>
            </w:tabs>
            <w:rPr>
              <w:noProof/>
              <w:lang w:eastAsia="hu-HU"/>
            </w:rPr>
          </w:pPr>
          <w:hyperlink w:anchor="_Toc208859291" w:history="1">
            <w:r w:rsidRPr="00F77F99">
              <w:rPr>
                <w:rStyle w:val="Hiperhivatkozs"/>
                <w:noProof/>
              </w:rPr>
              <w:t>4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noProof/>
              </w:rPr>
              <w:t>Admin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292" w:history="1">
            <w:r w:rsidRPr="00F77F99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293" w:history="1">
            <w:r w:rsidRPr="00F77F99">
              <w:rPr>
                <w:rStyle w:val="Hiperhivatkozs"/>
                <w:noProof/>
              </w:rPr>
              <w:t>Biztonság és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294" w:history="1">
            <w:r w:rsidRPr="00F77F99">
              <w:rPr>
                <w:rStyle w:val="Hiperhivatkozs"/>
                <w:noProof/>
              </w:rPr>
              <w:t>Felhasználói é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440"/>
              <w:tab w:val="right" w:leader="dot" w:pos="8630"/>
            </w:tabs>
            <w:rPr>
              <w:noProof/>
              <w:lang w:eastAsia="hu-HU"/>
            </w:rPr>
          </w:pPr>
          <w:hyperlink w:anchor="_Toc208859295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Backend – Szerveroldali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440"/>
              <w:tab w:val="right" w:leader="dot" w:pos="8630"/>
            </w:tabs>
            <w:rPr>
              <w:noProof/>
              <w:lang w:eastAsia="hu-HU"/>
            </w:rPr>
          </w:pPr>
          <w:hyperlink w:anchor="_Toc208859296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Frontend –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440"/>
              <w:tab w:val="right" w:leader="dot" w:pos="8630"/>
            </w:tabs>
            <w:rPr>
              <w:noProof/>
              <w:lang w:eastAsia="hu-HU"/>
            </w:rPr>
          </w:pPr>
          <w:hyperlink w:anchor="_Toc208859297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Adatbázis és 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440"/>
              <w:tab w:val="right" w:leader="dot" w:pos="8630"/>
            </w:tabs>
            <w:rPr>
              <w:noProof/>
              <w:lang w:eastAsia="hu-HU"/>
            </w:rPr>
          </w:pPr>
          <w:hyperlink w:anchor="_Toc208859298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Egyéb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440"/>
              <w:tab w:val="right" w:leader="dot" w:pos="8630"/>
            </w:tabs>
            <w:rPr>
              <w:noProof/>
              <w:lang w:eastAsia="hu-HU"/>
            </w:rPr>
          </w:pPr>
          <w:hyperlink w:anchor="_Toc208859299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9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00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Felhasználói oldal (böngész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01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Szerveroldal (üzemeltet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02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Egyé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660"/>
              <w:tab w:val="right" w:leader="dot" w:pos="8630"/>
            </w:tabs>
            <w:rPr>
              <w:noProof/>
              <w:lang w:eastAsia="hu-HU"/>
            </w:rPr>
          </w:pPr>
          <w:hyperlink w:anchor="_Toc208859303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10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04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05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Forráskód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06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Függőség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07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Környezeti változó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08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Adatbázis létrehozása XAMPP-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09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Alkalmazás kulcs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10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Adatbázis migrációk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11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Tárhely linkelése a képek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12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Az alkalmazás futtatása XAMPP-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13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Jogosultságok Windows al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14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Adatbázis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15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Főbb táblák és m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16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660"/>
              <w:tab w:val="right" w:leader="dot" w:pos="8630"/>
            </w:tabs>
            <w:rPr>
              <w:noProof/>
              <w:lang w:eastAsia="hu-HU"/>
            </w:rPr>
          </w:pPr>
          <w:hyperlink w:anchor="_Toc208859317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11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Frontend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18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Blade sablon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19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20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Interaktív elemek – JavaScript és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21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Felhasználói 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22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Ikonok és vizuális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23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Hibakezelés és visszajel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660"/>
              <w:tab w:val="right" w:leader="dot" w:pos="8630"/>
            </w:tabs>
            <w:rPr>
              <w:noProof/>
              <w:lang w:eastAsia="hu-HU"/>
            </w:rPr>
          </w:pPr>
          <w:hyperlink w:anchor="_Toc208859324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12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Backend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25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Modellek és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26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Vezérlők (Controll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27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Validáció és 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28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Jogosultságkezelés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29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RESTful útvonalak és API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30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Fájl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31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Üzenetküldés é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32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Tesztelés és hiba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660"/>
              <w:tab w:val="right" w:leader="dot" w:pos="8630"/>
            </w:tabs>
            <w:rPr>
              <w:noProof/>
              <w:lang w:eastAsia="hu-HU"/>
            </w:rPr>
          </w:pPr>
          <w:hyperlink w:anchor="_Toc208859333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13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34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Felhasználói hitelesítés és jogosultsá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35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Jelszavak véd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36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Adatvalidáció és 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37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CSRF 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38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SQL injection elleni 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39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Fájlkezelés és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40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XSS elleni 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41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Hozzáférés-szabály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42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Naplózás és hiba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660"/>
              <w:tab w:val="right" w:leader="dot" w:pos="8630"/>
            </w:tabs>
            <w:rPr>
              <w:noProof/>
              <w:lang w:eastAsia="hu-HU"/>
            </w:rPr>
          </w:pPr>
          <w:hyperlink w:anchor="_Toc208859343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14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44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Automatizál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45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Tesztelé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46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Tesztelé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47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48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Hibakezelés és napl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660"/>
              <w:tab w:val="right" w:leader="dot" w:pos="8630"/>
            </w:tabs>
            <w:rPr>
              <w:noProof/>
              <w:lang w:eastAsia="hu-HU"/>
            </w:rPr>
          </w:pPr>
          <w:hyperlink w:anchor="_Toc208859349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15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660"/>
              <w:tab w:val="right" w:leader="dot" w:pos="8630"/>
            </w:tabs>
            <w:rPr>
              <w:noProof/>
              <w:lang w:eastAsia="hu-HU"/>
            </w:rPr>
          </w:pPr>
          <w:hyperlink w:anchor="_Toc208859350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16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51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Főbb modellek és kapcsolat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52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Fontosabb útvonalak (ro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53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Validációs szabályok péld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54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Hibakezelés és visszajel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55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Használt csomagok,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56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Példa adatbázis-struktúra (rész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57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58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Hasznos parancsok fejlesz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59359" w:history="1">
            <w:r w:rsidRPr="00F77F99">
              <w:rPr>
                <w:rStyle w:val="Hiperhivatkozs"/>
                <w:rFonts w:ascii="Times New Roman" w:hAnsi="Times New Roman" w:cs="Times New Roman"/>
                <w:noProof/>
              </w:rPr>
              <w:t>Elérhetőségek,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90E" w:rsidRDefault="0018590E">
          <w:pPr>
            <w:pStyle w:val="TJ1"/>
            <w:tabs>
              <w:tab w:val="left" w:pos="660"/>
              <w:tab w:val="right" w:leader="dot" w:pos="8630"/>
            </w:tabs>
            <w:rPr>
              <w:noProof/>
              <w:lang w:eastAsia="hu-HU"/>
            </w:rPr>
          </w:pPr>
          <w:hyperlink w:anchor="_Toc208859360" w:history="1">
            <w:r w:rsidRPr="00F77F99">
              <w:rPr>
                <w:rStyle w:val="Hiperhivatkozs"/>
                <w:noProof/>
              </w:rPr>
              <w:t>17.</w:t>
            </w:r>
            <w:r>
              <w:rPr>
                <w:noProof/>
                <w:lang w:eastAsia="hu-HU"/>
              </w:rPr>
              <w:tab/>
            </w:r>
            <w:r w:rsidRPr="00F77F99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0CD" w:rsidRDefault="006A6BDD" w:rsidP="003D30C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B69D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158E5" w:rsidRPr="003D30CD" w:rsidRDefault="008158E5" w:rsidP="003D30CD">
      <w:pPr>
        <w:jc w:val="both"/>
        <w:rPr>
          <w:rFonts w:ascii="Times New Roman" w:hAnsi="Times New Roman" w:cs="Times New Roman"/>
          <w:sz w:val="24"/>
          <w:szCs w:val="24"/>
        </w:rPr>
      </w:pPr>
      <w:r w:rsidRPr="003D30CD">
        <w:rPr>
          <w:rFonts w:ascii="Times New Roman" w:hAnsi="Times New Roman" w:cs="Times New Roman"/>
          <w:sz w:val="24"/>
          <w:szCs w:val="24"/>
        </w:rPr>
        <w:br w:type="page"/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0" w:name="_Toc208859281"/>
      <w:r w:rsidRPr="00BB69DB">
        <w:rPr>
          <w:rFonts w:ascii="Times New Roman" w:hAnsi="Times New Roman" w:cs="Times New Roman"/>
        </w:rPr>
        <w:lastRenderedPageBreak/>
        <w:t>Bevezetés</w:t>
      </w:r>
      <w:bookmarkEnd w:id="0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digitális világ fejlődésével az online autókereskedés egyre nagyobb teret hódít, hiszen a vásárlók és eladók számára is kényelmes, gyors és átlátható megoldást kínál.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oldal egy modern, felhasználóbarát platform, amely a használt autók adásvételét, hirdetését és keresését teszi lehetővé, miközben számos kényelmi funkcióval támogatja a felhasználókat. Az alábbiakban részletesen bemutatom az oldal működését, főbb funkcióit, valamint a felhasználói élmény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főoldalára érkezve a látogató egy letisztult, áttekinthető felülettel találkozik, ahol az aktuális autóhirdetések böngészése azonnal elérhető. A hirdetések között szűrőkkel lehet keresni, például márka, modell, évjárat, ár vagy üzemanyag-típus szerint. Ez a funkció különösen hasznos, hiszen a felhasználó pillanatok alatt megtalálhatja az igényeinek megfelelő járműveket, anélkül, hogy hosszasan kellene lapozgatnia a találatok között. A hirdetések kártyaszerű megjelenítése, a képek, árak és főbb adatok kiemelése segíti a gyors áttekintés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regisztráció folyamata egyszerű és gyors: a felhasználónak meg kell adnia egy felhasználónevet, e-mail címet, jelszót, valamint egy rövid bemutatkozást. A rendszer ellenőrzi az adatok helyességét, például a jelszó hosszá</w:t>
      </w:r>
      <w:r w:rsidR="00867182" w:rsidRPr="00BB69DB">
        <w:rPr>
          <w:rFonts w:ascii="Times New Roman" w:hAnsi="Times New Roman" w:cs="Times New Roman"/>
          <w:sz w:val="24"/>
          <w:szCs w:val="24"/>
        </w:rPr>
        <w:t>t vagy az e-mail cím formátumát</w:t>
      </w:r>
      <w:r w:rsidRPr="00BB69DB">
        <w:rPr>
          <w:rFonts w:ascii="Times New Roman" w:hAnsi="Times New Roman" w:cs="Times New Roman"/>
          <w:sz w:val="24"/>
          <w:szCs w:val="24"/>
        </w:rPr>
        <w:t>. A regisztráció után a felhasználó bejelentkezhet, és elérhetővé válnak számára a személyre szabott funkciók, mint például a hirdetésfeltöltés, saját hirdetések kezelése, kedvencek mentése vagy üzenetküldés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autóhirdetés feltöltése során a felhasználó egy részletes űrlapot tölt ki, ahol megadhatja a jármű minden fontos adatát: márka, modell, évjárat, ár, futott kilométer, üzemanyag-típus, váltó, szín, karosszéria, extrák, valamint részletes leírás. A képe</w:t>
      </w:r>
      <w:r w:rsidR="00A10BB7" w:rsidRPr="00BB69DB">
        <w:rPr>
          <w:rFonts w:ascii="Times New Roman" w:hAnsi="Times New Roman" w:cs="Times New Roman"/>
          <w:sz w:val="24"/>
          <w:szCs w:val="24"/>
        </w:rPr>
        <w:t>k feltöltése is támogatott természetesen</w:t>
      </w:r>
      <w:r w:rsidR="00867182" w:rsidRPr="00BB69DB">
        <w:rPr>
          <w:rFonts w:ascii="Times New Roman" w:hAnsi="Times New Roman" w:cs="Times New Roman"/>
          <w:sz w:val="24"/>
          <w:szCs w:val="24"/>
        </w:rPr>
        <w:t>: a</w:t>
      </w:r>
      <w:r w:rsidRPr="00BB69DB">
        <w:rPr>
          <w:rFonts w:ascii="Times New Roman" w:hAnsi="Times New Roman" w:cs="Times New Roman"/>
          <w:sz w:val="24"/>
          <w:szCs w:val="24"/>
        </w:rPr>
        <w:t xml:space="preserve"> rendszer ellenőrzi a képek formátumát és méretét, így elkerülhetők a hibás vagy túl nagy fájlok. A feltöltött hirdetés azonnal megjelenik a főoldalon, így a többi felhasználó is böngészheti az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saját hirdetések menüpontban a felhasználó áttekintheti, szerkesztheti vagy törölheti korábbi hirdetéseit. Ez a funkció lehetővé teszi, hogy a hirdetések mindig naprakészek legyenek, és a felhasználó könnyedén menedzselje az eladásra kínált autóit. A szerkesztés során módosíthatók az adatok, új képek tölthetők fel, vagy régiek törölhetők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egyik kiemelkedő funkciója a kedvencek kezelése. Böngészés közben bármelyik hirdetés elmenthető a kedvencek közé, így a felhasználó később könnyen visszatalálhat az őt érdeklő autókhoz. A kedvencek listája egy külön menüpontban érhető el, ahol a hirdetések eg</w:t>
      </w:r>
      <w:r w:rsidR="00A10BB7" w:rsidRPr="00BB69DB">
        <w:rPr>
          <w:rFonts w:ascii="Times New Roman" w:hAnsi="Times New Roman" w:cs="Times New Roman"/>
          <w:sz w:val="24"/>
          <w:szCs w:val="24"/>
        </w:rPr>
        <w:t>y kattintással el is távolíthatók</w:t>
      </w:r>
      <w:r w:rsidRPr="00BB69DB">
        <w:rPr>
          <w:rFonts w:ascii="Times New Roman" w:hAnsi="Times New Roman" w:cs="Times New Roman"/>
          <w:sz w:val="24"/>
          <w:szCs w:val="24"/>
        </w:rPr>
        <w:t>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>Az üzenetküldő rendszer lehetőséget ad arra, hogy a vásárlók közvetlenül felve</w:t>
      </w:r>
      <w:r w:rsidR="00867182" w:rsidRPr="00BB69DB">
        <w:rPr>
          <w:rFonts w:ascii="Times New Roman" w:hAnsi="Times New Roman" w:cs="Times New Roman"/>
          <w:sz w:val="24"/>
          <w:szCs w:val="24"/>
        </w:rPr>
        <w:t>gyék a kapcsolatot az eladókkal, hiszen</w:t>
      </w:r>
      <w:r w:rsidR="001511B3" w:rsidRPr="00BB69DB">
        <w:rPr>
          <w:rFonts w:ascii="Times New Roman" w:hAnsi="Times New Roman" w:cs="Times New Roman"/>
          <w:sz w:val="24"/>
          <w:szCs w:val="24"/>
        </w:rPr>
        <w:t xml:space="preserve"> a</w:t>
      </w:r>
      <w:r w:rsidRPr="00BB69DB">
        <w:rPr>
          <w:rFonts w:ascii="Times New Roman" w:hAnsi="Times New Roman" w:cs="Times New Roman"/>
          <w:sz w:val="24"/>
          <w:szCs w:val="24"/>
        </w:rPr>
        <w:t xml:space="preserve"> hirdetés</w:t>
      </w:r>
      <w:r w:rsidR="001511B3" w:rsidRPr="00BB69DB">
        <w:rPr>
          <w:rFonts w:ascii="Times New Roman" w:hAnsi="Times New Roman" w:cs="Times New Roman"/>
          <w:sz w:val="24"/>
          <w:szCs w:val="24"/>
        </w:rPr>
        <w:t>ek</w:t>
      </w:r>
      <w:r w:rsidRPr="00BB69DB">
        <w:rPr>
          <w:rFonts w:ascii="Times New Roman" w:hAnsi="Times New Roman" w:cs="Times New Roman"/>
          <w:sz w:val="24"/>
          <w:szCs w:val="24"/>
        </w:rPr>
        <w:t xml:space="preserve"> adatlapján keresztül üzenet küldhető az eladónak, aki a saját üzenetei között láthatja a beérkezett megkereséseket, és válaszolhat is rájuk. Az üzenetek két fülön jelennek meg: beérkezett és elküldött üzenetek, így a kommunikáció átlátható és könnyen követhető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márkák és modellek kezelése szintén fontos része az oldalnak. A felhasználók böngészhetnek a különböző autómárkák között, megtekinthetik az egyes márkákhoz tartozó modelleket, sőt, adminisztrátori jogosultsággal új márkát vagy modellt is hozzáadhatnak, illetve törölhetnek. Ez a funkció biztosítja, hogy a hirdetésfeltöltés során mindig naprakész, valós márka- és modellválaszték álljon rendelkezésre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profilkezelés lehetőséget ad a felhasználónak, hogy módosítsa személyes adatait, jelszavát vagy bemutatkozását. A biztonság érdekében a jelszavak titkosítva tárolódnak, és az e-mail címeket a rendszer nem adja ki harmadik félnek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Összességében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oldal egy </w:t>
      </w:r>
      <w:r w:rsidR="00867182" w:rsidRPr="00BB69DB">
        <w:rPr>
          <w:rFonts w:ascii="Times New Roman" w:hAnsi="Times New Roman" w:cs="Times New Roman"/>
          <w:sz w:val="24"/>
          <w:szCs w:val="24"/>
        </w:rPr>
        <w:t>összetett</w:t>
      </w:r>
      <w:r w:rsidRPr="00BB69DB">
        <w:rPr>
          <w:rFonts w:ascii="Times New Roman" w:hAnsi="Times New Roman" w:cs="Times New Roman"/>
          <w:sz w:val="24"/>
          <w:szCs w:val="24"/>
        </w:rPr>
        <w:t>, mégis könnyen használható platform, amely a használt autók adásvételének minden lépését támogatja. A felhasználóbarát felület, a részletes keresési és szűrési lehetőségek, a hirdetéskezelés, a kedvencek és az üzenetküldés mind hozzájárulnak ahhoz, hogy az autóvásárlás vagy -eladás élménye gyors, biztonságos és hatékony legyen. Az oldal kialakítása során kiemelt figyelmet kapott a biztonság, az adatvédelem és a felhasználói élmény, így mindenki megtalálhatja a számára legmegfelelőbb járművet, vagy könnyedén értékesítheti saját autójá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oldal egy modern, online platform, amely a használt autók adásvételét, hirdetését és keresését teszi egyszerűvé és átláthatóvá mind a vásárlók, mind az eladók számára. Az oldal célja, hogy biztonságos, felhasználóbarát környezetet biztosítson, ahol a felhasználók könnyedén böngészhetnek a hirdetések között, saját autókat tölthetnek fel, kapcsolatba léphetnek egymással, valamint kezelhetik kedvenceiket és profiljukat.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inden funkciója azt szolgálja, hogy az autóvásárlás és -eladás folyamata gyors, kényelmes és hatékony legyen.</w:t>
      </w:r>
    </w:p>
    <w:p w:rsidR="00BB69DB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oldal fejlesztése során számos korszerű, iparági szabványnak megfelelő te</w:t>
      </w:r>
      <w:r w:rsidR="006668C3" w:rsidRPr="00BB69DB">
        <w:rPr>
          <w:rFonts w:ascii="Times New Roman" w:hAnsi="Times New Roman" w:cs="Times New Roman"/>
          <w:sz w:val="24"/>
          <w:szCs w:val="24"/>
        </w:rPr>
        <w:t>chnológiát alkalmaztunk</w:t>
      </w:r>
      <w:r w:rsidRPr="00BB69DB">
        <w:rPr>
          <w:rFonts w:ascii="Times New Roman" w:hAnsi="Times New Roman" w:cs="Times New Roman"/>
          <w:sz w:val="24"/>
          <w:szCs w:val="24"/>
        </w:rPr>
        <w:t>, hogy a felhasználók számára biztonságos, gyor</w:t>
      </w:r>
      <w:r w:rsidR="00DF0C4D" w:rsidRPr="00BB69DB">
        <w:rPr>
          <w:rFonts w:ascii="Times New Roman" w:hAnsi="Times New Roman" w:cs="Times New Roman"/>
          <w:sz w:val="24"/>
          <w:szCs w:val="24"/>
        </w:rPr>
        <w:t>s és élvezetes élményt nyújtson a weboldal</w:t>
      </w:r>
      <w:r w:rsidR="00BB69DB" w:rsidRPr="00BB69DB">
        <w:rPr>
          <w:rFonts w:ascii="Times New Roman" w:hAnsi="Times New Roman" w:cs="Times New Roman"/>
          <w:sz w:val="24"/>
          <w:szCs w:val="24"/>
        </w:rPr>
        <w:t>.</w:t>
      </w:r>
    </w:p>
    <w:p w:rsidR="00BB69DB" w:rsidRPr="00BB69DB" w:rsidRDefault="00BB69DB" w:rsidP="006326AF">
      <w:pPr>
        <w:pStyle w:val="Cmsor1"/>
        <w:jc w:val="both"/>
        <w:rPr>
          <w:rFonts w:ascii="Times New Roman" w:hAnsi="Times New Roman" w:cs="Times New Roman"/>
        </w:rPr>
      </w:pPr>
      <w:bookmarkStart w:id="1" w:name="_Toc208859282"/>
      <w:r w:rsidRPr="00BB69DB">
        <w:rPr>
          <w:rFonts w:ascii="Times New Roman" w:hAnsi="Times New Roman" w:cs="Times New Roman"/>
        </w:rPr>
        <w:t>Felhasználói dokumentáció</w:t>
      </w:r>
      <w:bookmarkEnd w:id="1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Ez a fejezet részletesen bemutatja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alkalmazás használatát, lépésről lépésre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végigvezetv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 legfontosabb funkciókon.</w:t>
      </w:r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2" w:name="_Toc208859283"/>
      <w:r w:rsidRPr="00BB69DB">
        <w:rPr>
          <w:rFonts w:ascii="Times New Roman" w:hAnsi="Times New Roman" w:cs="Times New Roman"/>
        </w:rPr>
        <w:lastRenderedPageBreak/>
        <w:t>Regisztráció</w:t>
      </w:r>
      <w:bookmarkEnd w:id="2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főoldalon vagy a felső menüsorban található „Regisztráció” gombra kattintva éred el a regisztrációs űrlapot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z űrlapon add meg a következő adatokat: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Felhasználónév: Legalább 5 karakter hosszú, egyedi név.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E-mail cím: Valós, működő e-mail cím.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Jelszó és jelszó megerősítése: A jelszónak meg kell felelnie a biztonsági követelményeknek.</w:t>
      </w:r>
    </w:p>
    <w:p w:rsidR="00BB69DB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Bemutatkozás: Legalább 10 karakteres rövid leírás magadról.</w:t>
      </w:r>
    </w:p>
    <w:p w:rsidR="003C6271" w:rsidRDefault="001D7982" w:rsidP="006326AF">
      <w:pPr>
        <w:keepNext/>
        <w:ind w:left="3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2820" cy="3117215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5-09-15 1331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71" w:rsidRPr="003C6271" w:rsidRDefault="003C6271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" w:name="_Toc208859264"/>
      <w:r w:rsidR="00950856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Regisztráció</w:t>
      </w:r>
      <w:bookmarkEnd w:id="3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ibás vagy hiányos kitöltés esetén a rendszer figyelmeztet, és kiírja a hibákat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Sikeres regisztráció után automatikusan átirányít a bejelentkezési oldalra.</w:t>
      </w:r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4" w:name="_Toc208859284"/>
      <w:r w:rsidRPr="00BB69DB">
        <w:rPr>
          <w:rFonts w:ascii="Times New Roman" w:hAnsi="Times New Roman" w:cs="Times New Roman"/>
        </w:rPr>
        <w:lastRenderedPageBreak/>
        <w:t>Bejelentkezés és kijelentkezés</w:t>
      </w:r>
      <w:bookmarkEnd w:id="4"/>
    </w:p>
    <w:p w:rsidR="001D7982" w:rsidRDefault="00BB69DB" w:rsidP="006326AF">
      <w:pPr>
        <w:keepNext/>
        <w:jc w:val="both"/>
      </w:pPr>
      <w:r w:rsidRPr="00BB69DB">
        <w:rPr>
          <w:rFonts w:ascii="Times New Roman" w:hAnsi="Times New Roman" w:cs="Times New Roman"/>
          <w:sz w:val="24"/>
          <w:szCs w:val="24"/>
        </w:rPr>
        <w:t xml:space="preserve">- A „Bejelentkezés” menüpontban add meg a regisztrált e-mail címedet és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jelszavada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.</w:t>
      </w:r>
      <w:r w:rsidR="001D7982" w:rsidRPr="001D79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79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F16E2" wp14:editId="0B2D90A1">
            <wp:extent cx="2335807" cy="1188720"/>
            <wp:effectExtent l="0" t="0" r="762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5-09-15 1337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399" cy="11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DB" w:rsidRPr="00BB69DB" w:rsidRDefault="001D7982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" w:name="_Toc208859265"/>
      <w:r w:rsidR="00950856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Bejelentkezés</w:t>
      </w:r>
      <w:bookmarkEnd w:id="5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Sikeres bejelentkezés után a neved megjelenik a menüsorban, és elérhetővé válnak a hirdetésfeltöltési, szerkesztési, üzenetküldési funkciók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lfelejtett jelszó esetén a „Jelszóemlékeztető” gombra kattintva kérhetsz új jelszót.</w:t>
      </w:r>
    </w:p>
    <w:p w:rsid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„Kijelentkezés” gombbal bármikor kiléphetsz a fiókodból.</w:t>
      </w:r>
    </w:p>
    <w:p w:rsidR="001D7982" w:rsidRPr="00BB69DB" w:rsidRDefault="001D7982" w:rsidP="00632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6" w:name="_Toc208859285"/>
      <w:r w:rsidRPr="00BB69DB">
        <w:rPr>
          <w:rFonts w:ascii="Times New Roman" w:hAnsi="Times New Roman" w:cs="Times New Roman"/>
        </w:rPr>
        <w:t>Hirdetések böngészése és szűrése</w:t>
      </w:r>
      <w:bookmarkEnd w:id="6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főoldalon vagy a „Hirdetések” menüpontban böngészheted az összes elérhető autóhirdetést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lista felett szűrő űrlap található, ahol a következő paraméterek szerint szűrhetsz: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Márka (pl. Opel, Ford)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Modell (a márka kiválasztása után dinamikusan betöltődnek a modellek)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Évjárat (tól-ig)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Ár (tól-ig)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Üzemanyag típus (benzin, dízel, hibrid, elektromos stb.)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szűrők beállítása után a „Keresés” gombra kattintva jelennek meg a találatok.</w:t>
      </w:r>
    </w:p>
    <w:p w:rsid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gy hirdetésre kattintva részletes adatlap nyílik meg, ahol képeket, leírást, extrákat, elérhetőséget láthatsz.</w:t>
      </w:r>
    </w:p>
    <w:p w:rsidR="001D7982" w:rsidRDefault="001D7982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04929" cy="15392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5-09-15 1253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673" cy="15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2" w:rsidRPr="00BB69DB" w:rsidRDefault="001D7982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_Toc208859266"/>
      <w:r w:rsidR="00950856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Hirdetések megjelenítése</w:t>
      </w:r>
      <w:bookmarkEnd w:id="7"/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8" w:name="_Toc208859286"/>
      <w:r w:rsidRPr="00BB69DB">
        <w:rPr>
          <w:rFonts w:ascii="Times New Roman" w:hAnsi="Times New Roman" w:cs="Times New Roman"/>
        </w:rPr>
        <w:t>Hirdetés feltöltése</w:t>
      </w:r>
      <w:bookmarkEnd w:id="8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Bejelentkezés után a „Hirdetés feltöltése” gombra kattintva új autóhirdetést adhatsz fel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z űrlapon meg kell adni: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Márka és modell (a modell lista dinamikusan töltődik a márka alapján)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Évjárat, ár, kilométeróra állás, teljesítmény, üzemanyag, váltó, szín, karosszéria, extrák, leírás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 xml:space="preserve">Képek feltöltése (több kép is feltölthető, csak képfájlok, </w:t>
      </w:r>
      <w:proofErr w:type="spellStart"/>
      <w:r w:rsidRPr="00FB03B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B03B8">
        <w:rPr>
          <w:rFonts w:ascii="Times New Roman" w:hAnsi="Times New Roman" w:cs="Times New Roman"/>
          <w:sz w:val="24"/>
          <w:szCs w:val="24"/>
        </w:rPr>
        <w:t>. 2MB/db)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ibás vagy hiányos kitöltés esetén a rendszer figyelmeztet.</w:t>
      </w:r>
    </w:p>
    <w:p w:rsid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Sikeres mentés után a hirdetés azonnal megjelenik a listában.</w:t>
      </w:r>
    </w:p>
    <w:p w:rsidR="001D7982" w:rsidRDefault="001D7982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3472" cy="2667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09-15 13074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936" cy="26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2" w:rsidRPr="00BB69DB" w:rsidRDefault="001D7982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9" w:name="_Toc208859267"/>
      <w:r w:rsidR="00950856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Új hirdetés feladása</w:t>
      </w:r>
      <w:bookmarkEnd w:id="9"/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10" w:name="_Toc208859287"/>
      <w:r w:rsidRPr="00BB69DB">
        <w:rPr>
          <w:rFonts w:ascii="Times New Roman" w:hAnsi="Times New Roman" w:cs="Times New Roman"/>
        </w:rPr>
        <w:t>Saját hirdetések kezelése</w:t>
      </w:r>
      <w:bookmarkEnd w:id="10"/>
    </w:p>
    <w:p w:rsidR="00BB69DB" w:rsidRPr="000F3ADB" w:rsidRDefault="000F3A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9DB" w:rsidRPr="000F3ADB">
        <w:rPr>
          <w:rFonts w:ascii="Times New Roman" w:hAnsi="Times New Roman" w:cs="Times New Roman"/>
          <w:sz w:val="24"/>
          <w:szCs w:val="24"/>
        </w:rPr>
        <w:t>A „Hirdetéseim” menüpontban láthatod az általad feltöltött autókat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>Itt lehetőséged van:</w:t>
      </w:r>
    </w:p>
    <w:p w:rsidR="00BB69DB" w:rsidRPr="000F3ADB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Szerkeszteni a hirdetést (adatok, képek módosítása)</w:t>
      </w:r>
    </w:p>
    <w:p w:rsidR="00BB69DB" w:rsidRPr="000F3ADB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Törölni a hirdetést (a képek is törlődnek)</w:t>
      </w:r>
    </w:p>
    <w:p w:rsidR="00BB69DB" w:rsidRDefault="000F3A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9DB" w:rsidRPr="000F3ADB">
        <w:rPr>
          <w:rFonts w:ascii="Times New Roman" w:hAnsi="Times New Roman" w:cs="Times New Roman"/>
          <w:sz w:val="24"/>
          <w:szCs w:val="24"/>
        </w:rPr>
        <w:t>A hirdetések mellett láthatod a megtekintések számát, az érdeklődők üzeneteit.</w:t>
      </w:r>
    </w:p>
    <w:p w:rsidR="001D7982" w:rsidRDefault="001D7982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3925" cy="1310640"/>
            <wp:effectExtent l="0" t="0" r="1905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kép 2025-09-15 1308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3720" cy="13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2" w:rsidRPr="000F3ADB" w:rsidRDefault="001D7982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1" w:name="_Toc208859268"/>
      <w:r w:rsidR="00950856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Saját hirdetések kezelése</w:t>
      </w:r>
      <w:bookmarkEnd w:id="11"/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12" w:name="_Toc208859288"/>
      <w:r w:rsidRPr="00BB69DB">
        <w:rPr>
          <w:rFonts w:ascii="Times New Roman" w:hAnsi="Times New Roman" w:cs="Times New Roman"/>
        </w:rPr>
        <w:t>Kedvencek kezelése</w:t>
      </w:r>
      <w:bookmarkEnd w:id="12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Bármely hirdetésnél a „Kedvencekhez adás” gombbal elmentheted az autót a kedvenceid közé.</w:t>
      </w:r>
    </w:p>
    <w:p w:rsid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„Kedvencek” menüpontban listázva láthatod az összes elmentett hirdetést. Innen egy kattintással eltávolíthatod a kedvencek közül a hirdetést.</w:t>
      </w:r>
    </w:p>
    <w:p w:rsidR="001D7982" w:rsidRDefault="001D7982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327" cy="1363980"/>
            <wp:effectExtent l="0" t="0" r="63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kép 2025-09-15 13423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7432" cy="13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2" w:rsidRPr="00BB69DB" w:rsidRDefault="001D7982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3" w:name="_Toc208859269"/>
      <w:r w:rsidR="00950856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Kedvenc hirdetések</w:t>
      </w:r>
      <w:bookmarkEnd w:id="13"/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14" w:name="_Toc208859289"/>
      <w:r w:rsidRPr="00BB69DB">
        <w:rPr>
          <w:rFonts w:ascii="Times New Roman" w:hAnsi="Times New Roman" w:cs="Times New Roman"/>
        </w:rPr>
        <w:t>Üzenetküldés</w:t>
      </w:r>
      <w:bookmarkEnd w:id="14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gy hirdetés adatlapján keresztül közvetlenül üzenetet küldhetsz a hirdetőnek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z üzenetküldő űrlapon megadhatod a kérdésedet vagy ajánlatodat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z „Üzenetek” menüpontban két fül található: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Beérkezett üzenetek: Más felhasználóktól kapott üzenetek, válaszolhatsz is rájuk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lküldött üzenetek: Általad küldött üzenetek, követheted a válaszokat.</w:t>
      </w:r>
    </w:p>
    <w:p w:rsid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gy üzenetre válaszolva a rendszer automatikusan kezeli a válaszláncot.</w:t>
      </w:r>
    </w:p>
    <w:p w:rsidR="001D7982" w:rsidRDefault="001D7982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43200" cy="111633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kép 2025-09-15 1308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1862" cy="11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2" w:rsidRPr="00BB69DB" w:rsidRDefault="001D7982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5" w:name="_Toc208859270"/>
      <w:r w:rsidR="00950856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Üzenetek</w:t>
      </w:r>
      <w:bookmarkEnd w:id="15"/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16" w:name="_Toc208859290"/>
      <w:r w:rsidRPr="00BB69DB">
        <w:rPr>
          <w:rFonts w:ascii="Times New Roman" w:hAnsi="Times New Roman" w:cs="Times New Roman"/>
        </w:rPr>
        <w:t>Profil szerkesztése</w:t>
      </w:r>
      <w:bookmarkEnd w:id="16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profiloldalon módosíthatod a bemutatkozásodat, illetve szükség esetén jelszóemlékeztetőt is kérhetsz.</w:t>
      </w:r>
    </w:p>
    <w:p w:rsid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profil adataidat csak te láthatod és módosíthatod.</w:t>
      </w:r>
    </w:p>
    <w:p w:rsidR="001D7982" w:rsidRDefault="001D7982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5738" cy="2240280"/>
            <wp:effectExtent l="0" t="0" r="254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kép 2025-09-15 13463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4636" cy="22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2" w:rsidRPr="00BB69DB" w:rsidRDefault="001D7982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7" w:name="_Toc208859271"/>
      <w:r w:rsidR="00950856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Saját profil kezelése</w:t>
      </w:r>
      <w:bookmarkEnd w:id="17"/>
    </w:p>
    <w:p w:rsidR="00BB69DB" w:rsidRPr="00BB69DB" w:rsidRDefault="00BB69DB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Hibakezelés és visszajelzések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Minden sikeres vagy sikertelen művelet után a rendszer jól látható visszajelzést ad (zöld vagy piros üzenet)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ibás adatbevitel esetén a hibás mezők mellett részletes hibaüzenet jelenik meg.</w:t>
      </w:r>
    </w:p>
    <w:p w:rsidR="00BB69DB" w:rsidRPr="00BB69DB" w:rsidRDefault="00BB69DB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Mobil és asztali használat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z oldal reszponzív, így mobiltelefonon, tableten és asztali gépen is kényelmesen használható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 menük, űrlapok és listák minden eszközön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átláthatóak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és könnyen kezelhetőek.</w:t>
      </w:r>
    </w:p>
    <w:p w:rsid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célja, hogy minden felhasználó gyorsan, biztonságosan és kényelmesen tudjon autót keresni, hirdetni, kapcsolatot teremteni másokkal, és kezelni saját hirdetéseit. Az oldal minden funkciója magyar nyelven, felhasználóbarát módon érhető el.</w:t>
      </w:r>
    </w:p>
    <w:p w:rsidR="00F7344B" w:rsidRDefault="00F7344B" w:rsidP="00F7344B">
      <w:pPr>
        <w:pStyle w:val="Cmsor1"/>
        <w:jc w:val="both"/>
      </w:pPr>
      <w:bookmarkStart w:id="18" w:name="_Toc208859291"/>
      <w:r>
        <w:lastRenderedPageBreak/>
        <w:t>Adminisztrációs felület</w:t>
      </w:r>
      <w:bookmarkEnd w:id="18"/>
    </w:p>
    <w:p w:rsidR="00F7344B" w:rsidRDefault="00F7344B" w:rsidP="00F7344B">
      <w:pPr>
        <w:jc w:val="both"/>
      </w:pPr>
    </w:p>
    <w:p w:rsidR="00F7344B" w:rsidRDefault="00F7344B" w:rsidP="00F7344B">
      <w:pPr>
        <w:pStyle w:val="NormlWeb"/>
        <w:jc w:val="both"/>
      </w:pPr>
      <w:r>
        <w:t xml:space="preserve">Az adminisztrációs felület a webalkalmazás azon része, amely kizárólag az </w:t>
      </w:r>
      <w:r>
        <w:rPr>
          <w:rStyle w:val="Kiemels2"/>
        </w:rPr>
        <w:t>adminisztrátorok</w:t>
      </w:r>
      <w:r>
        <w:t xml:space="preserve"> számára elérhető. A felület célja, hogy az </w:t>
      </w:r>
      <w:proofErr w:type="spellStart"/>
      <w:r>
        <w:t>admin</w:t>
      </w:r>
      <w:proofErr w:type="spellEnd"/>
      <w:r>
        <w:t xml:space="preserve"> könnyen kezelhesse az oldal tartalmát és felhasználóit.</w:t>
      </w:r>
    </w:p>
    <w:p w:rsidR="00F7344B" w:rsidRDefault="00F7344B" w:rsidP="00F7344B">
      <w:pPr>
        <w:pStyle w:val="Cmsor2"/>
        <w:jc w:val="both"/>
      </w:pPr>
      <w:bookmarkStart w:id="19" w:name="_Toc208859292"/>
      <w:r>
        <w:t>Funkciók</w:t>
      </w:r>
      <w:bookmarkEnd w:id="19"/>
    </w:p>
    <w:p w:rsidR="00F7344B" w:rsidRDefault="00F7344B" w:rsidP="00F7344B">
      <w:pPr>
        <w:pStyle w:val="NormlWeb"/>
        <w:numPr>
          <w:ilvl w:val="0"/>
          <w:numId w:val="18"/>
        </w:numPr>
        <w:jc w:val="both"/>
      </w:pPr>
      <w:r>
        <w:rPr>
          <w:rStyle w:val="Kiemels2"/>
        </w:rPr>
        <w:t xml:space="preserve">Áttekintő </w:t>
      </w:r>
      <w:proofErr w:type="spellStart"/>
      <w:r>
        <w:rPr>
          <w:rStyle w:val="Kiemels2"/>
        </w:rPr>
        <w:t>dashboard</w:t>
      </w:r>
      <w:proofErr w:type="spellEnd"/>
    </w:p>
    <w:p w:rsidR="00F7344B" w:rsidRDefault="00F7344B" w:rsidP="00F7344B">
      <w:pPr>
        <w:pStyle w:val="NormlWeb"/>
        <w:ind w:left="720"/>
        <w:jc w:val="both"/>
      </w:pPr>
      <w:r>
        <w:t xml:space="preserve">Az </w:t>
      </w:r>
      <w:proofErr w:type="spellStart"/>
      <w:r>
        <w:t>admin</w:t>
      </w:r>
      <w:proofErr w:type="spellEnd"/>
      <w:r>
        <w:t xml:space="preserve"> belépés után egy főoldalt lát, ahol kártyákon jelennek meg a legfontosabb statisztikák:</w:t>
      </w:r>
    </w:p>
    <w:p w:rsidR="00F7344B" w:rsidRDefault="00F7344B" w:rsidP="00F7344B">
      <w:pPr>
        <w:pStyle w:val="NormlWeb"/>
        <w:numPr>
          <w:ilvl w:val="0"/>
          <w:numId w:val="21"/>
        </w:numPr>
        <w:jc w:val="both"/>
      </w:pPr>
      <w:r>
        <w:t>Felhasználók száma</w:t>
      </w:r>
    </w:p>
    <w:p w:rsidR="00F7344B" w:rsidRDefault="00F7344B" w:rsidP="00F7344B">
      <w:pPr>
        <w:pStyle w:val="NormlWeb"/>
        <w:numPr>
          <w:ilvl w:val="0"/>
          <w:numId w:val="21"/>
        </w:numPr>
        <w:jc w:val="both"/>
      </w:pPr>
      <w:r>
        <w:t>Hirdetések száma</w:t>
      </w:r>
    </w:p>
    <w:p w:rsidR="00F7344B" w:rsidRDefault="00F7344B" w:rsidP="00F7344B">
      <w:pPr>
        <w:pStyle w:val="NormlWeb"/>
        <w:numPr>
          <w:ilvl w:val="0"/>
          <w:numId w:val="21"/>
        </w:numPr>
        <w:jc w:val="both"/>
      </w:pPr>
      <w:r>
        <w:t>Aktív felhasználók száma</w:t>
      </w:r>
    </w:p>
    <w:p w:rsidR="00F7344B" w:rsidRDefault="00F7344B" w:rsidP="00F7344B">
      <w:pPr>
        <w:pStyle w:val="NormlWeb"/>
        <w:numPr>
          <w:ilvl w:val="0"/>
          <w:numId w:val="21"/>
        </w:numPr>
        <w:jc w:val="both"/>
      </w:pPr>
      <w:r>
        <w:t>Kedvencek száma</w:t>
      </w:r>
    </w:p>
    <w:p w:rsidR="00F7344B" w:rsidRDefault="00F7344B" w:rsidP="00F7344B">
      <w:pPr>
        <w:pStyle w:val="NormlWeb"/>
        <w:keepNext/>
        <w:jc w:val="both"/>
      </w:pPr>
      <w:r>
        <w:rPr>
          <w:noProof/>
        </w:rPr>
        <w:drawing>
          <wp:inline distT="0" distB="0" distL="0" distR="0" wp14:anchorId="58E5C92F" wp14:editId="02640737">
            <wp:extent cx="5486400" cy="254254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kép 2025-09-15 12530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4B" w:rsidRDefault="00F7344B" w:rsidP="00F7344B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208859272"/>
      <w:r w:rsidR="00950856">
        <w:rPr>
          <w:noProof/>
        </w:rPr>
        <w:t>9</w:t>
      </w:r>
      <w:r>
        <w:fldChar w:fldCharType="end"/>
      </w:r>
      <w:r>
        <w:t xml:space="preserve">. ábra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DashBoard</w:t>
      </w:r>
      <w:bookmarkEnd w:id="20"/>
      <w:proofErr w:type="spellEnd"/>
    </w:p>
    <w:p w:rsidR="00F7344B" w:rsidRDefault="00F7344B" w:rsidP="00F7344B">
      <w:pPr>
        <w:pStyle w:val="NormlWeb"/>
        <w:numPr>
          <w:ilvl w:val="0"/>
          <w:numId w:val="18"/>
        </w:numPr>
        <w:jc w:val="both"/>
      </w:pPr>
      <w:r>
        <w:rPr>
          <w:rStyle w:val="Kiemels2"/>
        </w:rPr>
        <w:t>Felhasználók kezelése</w:t>
      </w:r>
    </w:p>
    <w:p w:rsidR="00F7344B" w:rsidRDefault="00F7344B" w:rsidP="00F7344B">
      <w:pPr>
        <w:pStyle w:val="NormlWeb"/>
        <w:numPr>
          <w:ilvl w:val="0"/>
          <w:numId w:val="22"/>
        </w:numPr>
        <w:jc w:val="both"/>
      </w:pPr>
      <w:r>
        <w:t>Listázás, keresés és szűrés (pl. aktív/inaktív felhasználók)</w:t>
      </w:r>
    </w:p>
    <w:p w:rsidR="00F7344B" w:rsidRDefault="00F7344B" w:rsidP="00F7344B">
      <w:pPr>
        <w:pStyle w:val="NormlWeb"/>
        <w:numPr>
          <w:ilvl w:val="0"/>
          <w:numId w:val="22"/>
        </w:numPr>
        <w:jc w:val="both"/>
      </w:pPr>
      <w:r>
        <w:t>Felhasználók törlése</w:t>
      </w:r>
    </w:p>
    <w:p w:rsidR="00F7344B" w:rsidRDefault="00F7344B" w:rsidP="00F7344B">
      <w:pPr>
        <w:pStyle w:val="NormlWeb"/>
        <w:keepNext/>
        <w:jc w:val="both"/>
      </w:pPr>
      <w:r>
        <w:rPr>
          <w:noProof/>
        </w:rPr>
        <w:lastRenderedPageBreak/>
        <w:drawing>
          <wp:inline distT="0" distB="0" distL="0" distR="0" wp14:anchorId="5275751D" wp14:editId="7F1AB2D9">
            <wp:extent cx="5486400" cy="183642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5-09-15 14133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4B" w:rsidRDefault="00F7344B" w:rsidP="00F7344B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208859273"/>
      <w:r w:rsidR="00950856">
        <w:rPr>
          <w:noProof/>
        </w:rPr>
        <w:t>10</w:t>
      </w:r>
      <w:r>
        <w:fldChar w:fldCharType="end"/>
      </w:r>
      <w:r>
        <w:t>. ábra Felhasználók kezelése</w:t>
      </w:r>
      <w:bookmarkEnd w:id="21"/>
    </w:p>
    <w:p w:rsidR="00F7344B" w:rsidRDefault="00F7344B" w:rsidP="00F7344B">
      <w:pPr>
        <w:pStyle w:val="NormlWeb"/>
        <w:numPr>
          <w:ilvl w:val="0"/>
          <w:numId w:val="18"/>
        </w:numPr>
        <w:jc w:val="both"/>
      </w:pPr>
      <w:r>
        <w:rPr>
          <w:rStyle w:val="Kiemels2"/>
        </w:rPr>
        <w:t>Hirdetések kezelése</w:t>
      </w:r>
    </w:p>
    <w:p w:rsidR="00F7344B" w:rsidRDefault="00F7344B" w:rsidP="00F7344B">
      <w:pPr>
        <w:pStyle w:val="NormlWeb"/>
        <w:numPr>
          <w:ilvl w:val="0"/>
          <w:numId w:val="23"/>
        </w:numPr>
        <w:jc w:val="both"/>
      </w:pPr>
      <w:r>
        <w:t>Az összes autóhirdetés listázása</w:t>
      </w:r>
    </w:p>
    <w:p w:rsidR="00F7344B" w:rsidRDefault="00F7344B" w:rsidP="00F7344B">
      <w:pPr>
        <w:pStyle w:val="NormlWeb"/>
        <w:numPr>
          <w:ilvl w:val="0"/>
          <w:numId w:val="23"/>
        </w:numPr>
        <w:jc w:val="both"/>
      </w:pPr>
      <w:r>
        <w:t>Hirdetés törlése, ha szükséges</w:t>
      </w:r>
    </w:p>
    <w:p w:rsidR="00F7344B" w:rsidRDefault="00F7344B" w:rsidP="00F7344B">
      <w:pPr>
        <w:pStyle w:val="NormlWeb"/>
        <w:keepNext/>
        <w:jc w:val="both"/>
      </w:pPr>
      <w:r>
        <w:rPr>
          <w:noProof/>
        </w:rPr>
        <w:drawing>
          <wp:inline distT="0" distB="0" distL="0" distR="0" wp14:anchorId="3E4C3375" wp14:editId="0C5ED677">
            <wp:extent cx="5486400" cy="16014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kép 2025-09-15 14135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4B" w:rsidRDefault="00F7344B" w:rsidP="00F7344B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208859274"/>
      <w:r w:rsidR="00950856">
        <w:rPr>
          <w:noProof/>
        </w:rPr>
        <w:t>11</w:t>
      </w:r>
      <w:r>
        <w:fldChar w:fldCharType="end"/>
      </w:r>
      <w:r>
        <w:t>. ábra Hirdetések kezelése</w:t>
      </w:r>
      <w:bookmarkEnd w:id="22"/>
    </w:p>
    <w:p w:rsidR="00F7344B" w:rsidRDefault="00F7344B" w:rsidP="00F7344B">
      <w:pPr>
        <w:pStyle w:val="NormlWeb"/>
        <w:numPr>
          <w:ilvl w:val="0"/>
          <w:numId w:val="18"/>
        </w:numPr>
        <w:jc w:val="both"/>
      </w:pPr>
      <w:r>
        <w:rPr>
          <w:rStyle w:val="Kiemels2"/>
        </w:rPr>
        <w:t>Márkák kezelése</w:t>
      </w:r>
    </w:p>
    <w:p w:rsidR="00F7344B" w:rsidRDefault="00F7344B" w:rsidP="00F7344B">
      <w:pPr>
        <w:pStyle w:val="NormlWeb"/>
        <w:numPr>
          <w:ilvl w:val="0"/>
          <w:numId w:val="24"/>
        </w:numPr>
        <w:jc w:val="both"/>
      </w:pPr>
      <w:r>
        <w:t>Márkák listázása</w:t>
      </w:r>
    </w:p>
    <w:p w:rsidR="00F7344B" w:rsidRDefault="00F7344B" w:rsidP="00F7344B">
      <w:pPr>
        <w:pStyle w:val="NormlWeb"/>
        <w:numPr>
          <w:ilvl w:val="0"/>
          <w:numId w:val="24"/>
        </w:numPr>
        <w:jc w:val="both"/>
      </w:pPr>
      <w:r>
        <w:t>Új márkák létrehozása</w:t>
      </w:r>
    </w:p>
    <w:p w:rsidR="00F7344B" w:rsidRDefault="00F7344B" w:rsidP="00F7344B">
      <w:pPr>
        <w:pStyle w:val="NormlWeb"/>
        <w:numPr>
          <w:ilvl w:val="0"/>
          <w:numId w:val="24"/>
        </w:numPr>
        <w:jc w:val="both"/>
      </w:pPr>
      <w:r>
        <w:t>Márkák törlése</w:t>
      </w:r>
    </w:p>
    <w:p w:rsidR="00F7344B" w:rsidRDefault="00F7344B" w:rsidP="00F7344B">
      <w:pPr>
        <w:pStyle w:val="NormlWeb"/>
        <w:keepNext/>
        <w:jc w:val="both"/>
      </w:pPr>
      <w:r>
        <w:rPr>
          <w:noProof/>
        </w:rPr>
        <w:lastRenderedPageBreak/>
        <w:drawing>
          <wp:inline distT="0" distB="0" distL="0" distR="0" wp14:anchorId="2D56473B" wp14:editId="61F77E85">
            <wp:extent cx="5486400" cy="2034540"/>
            <wp:effectExtent l="0" t="0" r="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ernyőkép 2025-09-15 14132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4B" w:rsidRDefault="00F7344B" w:rsidP="00F7344B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208859275"/>
      <w:r w:rsidR="00950856">
        <w:rPr>
          <w:noProof/>
        </w:rPr>
        <w:t>12</w:t>
      </w:r>
      <w:r>
        <w:fldChar w:fldCharType="end"/>
      </w:r>
      <w:r>
        <w:t>. ábra Márkák kezelése</w:t>
      </w:r>
      <w:bookmarkEnd w:id="23"/>
    </w:p>
    <w:p w:rsidR="00F7344B" w:rsidRDefault="00F7344B" w:rsidP="00F7344B">
      <w:pPr>
        <w:pStyle w:val="Cmsor2"/>
        <w:jc w:val="both"/>
      </w:pPr>
      <w:bookmarkStart w:id="24" w:name="_Toc208859293"/>
      <w:r>
        <w:t>Biztonság és jogosultságok</w:t>
      </w:r>
      <w:bookmarkEnd w:id="24"/>
    </w:p>
    <w:p w:rsidR="00F7344B" w:rsidRDefault="00F7344B" w:rsidP="00F7344B">
      <w:pPr>
        <w:pStyle w:val="NormlWeb"/>
        <w:numPr>
          <w:ilvl w:val="0"/>
          <w:numId w:val="26"/>
        </w:numPr>
        <w:jc w:val="both"/>
      </w:pPr>
      <w:r>
        <w:t xml:space="preserve">Az </w:t>
      </w:r>
      <w:proofErr w:type="spellStart"/>
      <w:r>
        <w:t>admin</w:t>
      </w:r>
      <w:proofErr w:type="spellEnd"/>
      <w:r>
        <w:t xml:space="preserve"> felület csak bejelentkezett, </w:t>
      </w:r>
      <w:proofErr w:type="spellStart"/>
      <w:r>
        <w:t>admin</w:t>
      </w:r>
      <w:proofErr w:type="spellEnd"/>
      <w:r>
        <w:t xml:space="preserve"> szerepkörű felhasználók számára elérhető.</w:t>
      </w:r>
    </w:p>
    <w:p w:rsidR="00F7344B" w:rsidRDefault="00F7344B" w:rsidP="00F7344B">
      <w:pPr>
        <w:pStyle w:val="NormlWeb"/>
        <w:numPr>
          <w:ilvl w:val="0"/>
          <w:numId w:val="26"/>
        </w:numPr>
        <w:jc w:val="both"/>
      </w:pPr>
      <w:r>
        <w:t xml:space="preserve">A jogosultság-ellenőrzést </w:t>
      </w:r>
      <w:proofErr w:type="spellStart"/>
      <w:r>
        <w:t>middleware</w:t>
      </w:r>
      <w:proofErr w:type="spellEnd"/>
      <w:r>
        <w:t xml:space="preserve"> biztosítja, amely minden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route-nál</w:t>
      </w:r>
      <w:proofErr w:type="spellEnd"/>
      <w:r>
        <w:t xml:space="preserve"> ellenőrzi a felhasználó szerepkörét.</w:t>
      </w:r>
    </w:p>
    <w:p w:rsidR="00F7344B" w:rsidRDefault="00F7344B" w:rsidP="00F7344B">
      <w:pPr>
        <w:pStyle w:val="Cmsor2"/>
        <w:jc w:val="both"/>
      </w:pPr>
      <w:bookmarkStart w:id="25" w:name="_Toc208859294"/>
      <w:r>
        <w:t>Felhasználói élmény</w:t>
      </w:r>
      <w:bookmarkEnd w:id="25"/>
    </w:p>
    <w:p w:rsidR="00F7344B" w:rsidRDefault="00F7344B" w:rsidP="00F7344B">
      <w:pPr>
        <w:pStyle w:val="NormlWeb"/>
        <w:numPr>
          <w:ilvl w:val="0"/>
          <w:numId w:val="27"/>
        </w:numPr>
        <w:jc w:val="both"/>
      </w:pPr>
      <w:r>
        <w:t>Egyszerű, áttekinthető kártya-alapú dizájn</w:t>
      </w:r>
    </w:p>
    <w:p w:rsidR="00F7344B" w:rsidRDefault="00F7344B" w:rsidP="00F7344B">
      <w:pPr>
        <w:pStyle w:val="NormlWeb"/>
        <w:numPr>
          <w:ilvl w:val="0"/>
          <w:numId w:val="27"/>
        </w:numPr>
        <w:jc w:val="both"/>
      </w:pPr>
      <w:r>
        <w:t>Gyors hozzáférés a legfontosabb funkciókhoz</w:t>
      </w:r>
    </w:p>
    <w:p w:rsidR="00F7344B" w:rsidRDefault="00F7344B" w:rsidP="00F7344B">
      <w:pPr>
        <w:pStyle w:val="NormlWeb"/>
        <w:numPr>
          <w:ilvl w:val="0"/>
          <w:numId w:val="27"/>
        </w:numPr>
        <w:jc w:val="both"/>
      </w:pPr>
      <w:r>
        <w:t>Külön felületek a felhasználók, hirdetések és márkák kezeléséhez</w:t>
      </w:r>
    </w:p>
    <w:p w:rsidR="00F7344B" w:rsidRPr="00BB69DB" w:rsidRDefault="00F7344B" w:rsidP="00632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26" w:name="_Toc208859295"/>
      <w:bookmarkStart w:id="27" w:name="_GoBack"/>
      <w:bookmarkEnd w:id="27"/>
      <w:r w:rsidRPr="00BB69DB">
        <w:rPr>
          <w:rFonts w:ascii="Times New Roman" w:hAnsi="Times New Roman" w:cs="Times New Roman"/>
        </w:rPr>
        <w:t>Backend – Szerveroldali technológiák</w:t>
      </w:r>
      <w:bookmarkEnd w:id="26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(PHP keretrendszer)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projekt alapjá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dja, amely a PHP nyelv egyik legnépszerűbb, nyílt forráskódú keretrendszere.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mogatja az MVC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) architektúrát, így a kód jól strukturált, könnyen karbantartható és bővíthető.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beépített eszközei – például az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ORM, a migrációk, a validációs rendszer és az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jelentősen megkönnyítik a fejlesztést és növelik a biztonságo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ORM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 xml:space="preserve">Az adatbázis-műveletekhez az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ORM-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használjuk, amely lehetővé teszi, hogy az adatbázisban tárolt rekordokat objektumként kezeljük, így a kód olvashatóbb és kevésbé hibalehetőséggel terhel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</w:t>
      </w:r>
    </w:p>
    <w:p w:rsidR="00DF0C4D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útvonalak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-ok) kialakítása a REST elveit követi, így minden funkció logikus, jól átlátható URL-en keresztül érhető el. Ez nemcsak a fejlesztők, hanem a felhasználók számára is átláthatóbbá teszi az oldalt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28" w:name="_Toc208859296"/>
      <w:r w:rsidRPr="00BB69DB">
        <w:rPr>
          <w:rFonts w:ascii="Times New Roman" w:hAnsi="Times New Roman" w:cs="Times New Roman"/>
        </w:rPr>
        <w:t>Frontend – Felhasználói felület</w:t>
      </w:r>
      <w:bookmarkEnd w:id="28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sablonmotor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dinamikus HTML-oldalak generálásához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sablonmotorját használjuk. Ez lehetővé teszi a nézetek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újrahasznosításá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a komponensek egyszerű kezelését, valamint a logika és a megjelenítés szétválasztásá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oldal reszponzív, modern megjelenésé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CSS keretrendszer biztosítja. Ennek köszönhetően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inden eszközön – asztali gépen, tableten, mobilon – jól használható, a felület letisztult és egységes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ontAweso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ikonok megjelenítéséhez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ontAweso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könyvtárat alkalmazzuk, amely széles választékot kínál modern, könnyen felismerhető ikonokból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JavaScript (ES6) és AJAX:</w:t>
      </w:r>
    </w:p>
    <w:p w:rsidR="00DF0C4D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oldal interaktív elemeihez, például a márka-modell dinamikus választóhoz, JavaScriptet és AJAX technológiát használunk. Így a felhasználói élmény gördülékeny, az oldal részletei frissíthetők anélkül, hogy az egész oldalt újra kellene tölteni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29" w:name="_Toc208859297"/>
      <w:r w:rsidRPr="00BB69DB">
        <w:rPr>
          <w:rFonts w:ascii="Times New Roman" w:hAnsi="Times New Roman" w:cs="Times New Roman"/>
        </w:rPr>
        <w:t>Adatbázis és adattárolás</w:t>
      </w:r>
      <w:bookmarkEnd w:id="29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</w:t>
      </w:r>
    </w:p>
    <w:p w:rsidR="00AC5E05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jlesztés során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datbázist használunk, de a rendszer könnyen átállítható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-re is. Az adatbázisban tároljuk a felhasználók, autók, márkák, modellek, üzenetek és kedvencek adatait.</w:t>
      </w:r>
    </w:p>
    <w:p w:rsidR="003C6271" w:rsidRDefault="003C6271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0473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tbazis_szerkez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8573" cy="30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71" w:rsidRPr="00BB69DB" w:rsidRDefault="003C6271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0" w:name="_Toc208859276"/>
      <w:r w:rsidR="00950856"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EER modell az adatbázisról</w:t>
      </w:r>
      <w:bookmarkEnd w:id="30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Fájltárolás (Storage)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képfeltöltésekhez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endszerét használjuk, amely a feltöltött képeket a szerver megfelelő könyvtáraiban tárolja, és biztonságos elérést biztosí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Biztonság és jogosultságkezelé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h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lhasználók regisztrációját, bejelentkezését, jogosultságkezelésé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utentikáció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endszere biztosítja. A jelszavak titkosítva tárolódnak, a jogosultságok (pl. hirdetésfeltöltés, szerkesztés) csak bejelentkezett felhasználók számára elérhetők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Validáció:</w:t>
      </w:r>
    </w:p>
    <w:p w:rsidR="00DF0C4D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űrlapok beküldésekor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validációs rendszere ellenőrzi az adatok helyességét, így elkerülhetők a hibás vagy hiányos adatok, illetve a rosszindulatú próbálkozások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31" w:name="_Toc208859298"/>
      <w:r w:rsidRPr="00BB69DB">
        <w:rPr>
          <w:rFonts w:ascii="Times New Roman" w:hAnsi="Times New Roman" w:cs="Times New Roman"/>
        </w:rPr>
        <w:t>Egyéb technológiák</w:t>
      </w:r>
      <w:bookmarkEnd w:id="31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PHP csomagkezelő rendszerével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 kezeljük a külső könyvtárakat és függőségeket, így a projekt könnyen bővíthető és naprakészen tartható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lastRenderedPageBreak/>
        <w:t>Gi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verziókezelés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jlesztés során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verziókezelő rendszert használjuk, amely lehetővé teszi a kód változásainak nyomon követését, a csapatmunkát és a biztonsági mentéseke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Ezeknek a technológiáknak a kombinációja biztosítja, hogy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oldal megbízható, biztonságos, gyors és felhasználóbarát szolgáltatást nyújtson minden látogató számára, miközben a fejlesztők számára is könnyen karbantartható és bővíthető marad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32" w:name="_Toc208859299"/>
      <w:r w:rsidRPr="00BB69DB">
        <w:rPr>
          <w:rFonts w:ascii="Times New Roman" w:hAnsi="Times New Roman" w:cs="Times New Roman"/>
        </w:rPr>
        <w:t>Rendszerkövetelmények</w:t>
      </w:r>
      <w:bookmarkEnd w:id="32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oldal használatához és üzemeltetéséhez az alábbi rendszerkövetelmények szükségesek: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33" w:name="_Toc208859300"/>
      <w:r w:rsidRPr="00BB69DB">
        <w:rPr>
          <w:rFonts w:ascii="Times New Roman" w:hAnsi="Times New Roman" w:cs="Times New Roman"/>
        </w:rPr>
        <w:t>Felhasználói oldal (böngésző)</w:t>
      </w:r>
      <w:bookmarkEnd w:id="33"/>
    </w:p>
    <w:p w:rsidR="00711DE9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weboldal modern, szabványos böngészőben használható, például:</w:t>
      </w:r>
    </w:p>
    <w:p w:rsidR="00711DE9" w:rsidRPr="00BB69DB" w:rsidRDefault="00711DE9" w:rsidP="006326A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Google Chrome</w:t>
      </w:r>
    </w:p>
    <w:p w:rsidR="00AC5E05" w:rsidRPr="00BB69DB" w:rsidRDefault="006A6BDD" w:rsidP="006326A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Mozi</w:t>
      </w:r>
      <w:r w:rsidR="00711DE9" w:rsidRPr="00BB69DB">
        <w:rPr>
          <w:rFonts w:ascii="Times New Roman" w:hAnsi="Times New Roman" w:cs="Times New Roman"/>
          <w:sz w:val="24"/>
          <w:szCs w:val="24"/>
        </w:rPr>
        <w:t>lla Firefox</w:t>
      </w:r>
    </w:p>
    <w:p w:rsidR="00AC5E05" w:rsidRPr="00BB69DB" w:rsidRDefault="00711DE9" w:rsidP="006326A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Microsoft Edge</w:t>
      </w:r>
    </w:p>
    <w:p w:rsidR="00AC5E05" w:rsidRPr="00BB69DB" w:rsidRDefault="00711DE9" w:rsidP="006326A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afari</w:t>
      </w:r>
      <w:proofErr w:type="spellEnd"/>
    </w:p>
    <w:p w:rsidR="00711DE9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További felhasználói követelmények:</w:t>
      </w:r>
    </w:p>
    <w:p w:rsidR="00AC5E05" w:rsidRPr="00BB69DB" w:rsidRDefault="00711DE9" w:rsidP="006326AF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JavaScript: </w:t>
      </w:r>
      <w:r w:rsidR="006A6BDD" w:rsidRPr="00BB69DB">
        <w:rPr>
          <w:rFonts w:ascii="Times New Roman" w:hAnsi="Times New Roman" w:cs="Times New Roman"/>
          <w:sz w:val="24"/>
          <w:szCs w:val="24"/>
        </w:rPr>
        <w:t>Az oldal számos funkciója JavaScriptet igényel, ezért a böngészőben engedélyezni kell a JavaScript futtatását.</w:t>
      </w:r>
    </w:p>
    <w:p w:rsidR="00711DE9" w:rsidRPr="00BB69DB" w:rsidRDefault="00711DE9" w:rsidP="006326AF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-k engedélyezése: 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A bejelentkezéshez és a felhasználói élményhez szükséges a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>-k engedélyezése.</w:t>
      </w:r>
    </w:p>
    <w:p w:rsidR="00AC5E05" w:rsidRPr="00BB69DB" w:rsidRDefault="00711DE9" w:rsidP="006326AF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Internetkapcsolat: </w:t>
      </w:r>
      <w:r w:rsidR="006A6BDD" w:rsidRPr="00BB69DB">
        <w:rPr>
          <w:rFonts w:ascii="Times New Roman" w:hAnsi="Times New Roman" w:cs="Times New Roman"/>
          <w:sz w:val="24"/>
          <w:szCs w:val="24"/>
        </w:rPr>
        <w:t>Az oldal használatához folyamatos internetkapcsolat szükséges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34" w:name="_Toc208859301"/>
      <w:r w:rsidRPr="00BB69DB">
        <w:rPr>
          <w:rFonts w:ascii="Times New Roman" w:hAnsi="Times New Roman" w:cs="Times New Roman"/>
        </w:rPr>
        <w:t>Szerveroldal (üzemeltetés)</w:t>
      </w:r>
      <w:bookmarkEnd w:id="34"/>
    </w:p>
    <w:p w:rsidR="00AC5E05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Operációs rendszer: 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Linux, Windows vagy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(ajánlott: Linux szerver)</w:t>
      </w:r>
    </w:p>
    <w:p w:rsidR="00AC5E05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Webszerver: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2.4+ vagy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:rsidR="00AC5E05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PHP: </w:t>
      </w:r>
      <w:r w:rsidR="006A6BDD" w:rsidRPr="00BB69DB">
        <w:rPr>
          <w:rFonts w:ascii="Times New Roman" w:hAnsi="Times New Roman" w:cs="Times New Roman"/>
          <w:sz w:val="24"/>
          <w:szCs w:val="24"/>
        </w:rPr>
        <w:t>P</w:t>
      </w:r>
      <w:r w:rsidRPr="00BB69DB">
        <w:rPr>
          <w:rFonts w:ascii="Times New Roman" w:hAnsi="Times New Roman" w:cs="Times New Roman"/>
          <w:sz w:val="24"/>
          <w:szCs w:val="24"/>
        </w:rPr>
        <w:t xml:space="preserve">HP 8.1 vagy </w:t>
      </w:r>
      <w:r w:rsidR="006A6BDD" w:rsidRPr="00BB69DB">
        <w:rPr>
          <w:rFonts w:ascii="Times New Roman" w:hAnsi="Times New Roman" w:cs="Times New Roman"/>
          <w:sz w:val="24"/>
          <w:szCs w:val="24"/>
        </w:rPr>
        <w:t>újabb verzió, a következő bővítményekkel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OpenSSL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PDO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bstring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okenizer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XML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type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JSON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ileinfo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PHP csomagkezelő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 telepítése szükséges a függőségek kezeléséhez.</w:t>
      </w:r>
    </w:p>
    <w:p w:rsidR="00AC5E05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Tárhely: </w:t>
      </w:r>
      <w:r w:rsidR="006A6BDD" w:rsidRPr="00BB69DB">
        <w:rPr>
          <w:rFonts w:ascii="Times New Roman" w:hAnsi="Times New Roman" w:cs="Times New Roman"/>
          <w:sz w:val="24"/>
          <w:szCs w:val="24"/>
        </w:rPr>
        <w:t>Legalább 200 MB szabad tárhely a rendszer és a feltöltött képek számára.</w:t>
      </w:r>
    </w:p>
    <w:p w:rsidR="00AC5E05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Jogosultságok: 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könyvtárak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írhatóak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legyenek a webszerver számára a képfeltöltéshez és cache-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eléshez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>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35" w:name="_Toc208859302"/>
      <w:r w:rsidRPr="00BB69DB">
        <w:rPr>
          <w:rFonts w:ascii="Times New Roman" w:hAnsi="Times New Roman" w:cs="Times New Roman"/>
        </w:rPr>
        <w:t>Egyéb</w:t>
      </w:r>
      <w:bookmarkEnd w:id="35"/>
    </w:p>
    <w:p w:rsidR="00AC5E05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SSL tanúsítvány: </w:t>
      </w:r>
      <w:r w:rsidR="006A6BDD" w:rsidRPr="00BB69DB">
        <w:rPr>
          <w:rFonts w:ascii="Times New Roman" w:hAnsi="Times New Roman" w:cs="Times New Roman"/>
          <w:sz w:val="24"/>
          <w:szCs w:val="24"/>
        </w:rPr>
        <w:t>Az oldal biztonságos használatához ajánlott HTTPS-t használni, ehhez érvényes SSL tanúsítvány szükséges.</w:t>
      </w:r>
    </w:p>
    <w:p w:rsidR="00AC5E05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E-mail küldés: 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A jelszóemlékeztető és egyéb értesítések küldéséhez SMTP szerver vagy külső e-mail szolgáltatás (pl.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SendGrid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>) beállítása szükséges.</w:t>
      </w:r>
    </w:p>
    <w:p w:rsidR="006326AF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  <w:sectPr w:rsidR="006326AF" w:rsidSect="00034616">
          <w:footerReference w:type="default" r:id="rId2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BB69DB">
        <w:rPr>
          <w:rFonts w:ascii="Times New Roman" w:hAnsi="Times New Roman" w:cs="Times New Roman"/>
          <w:sz w:val="24"/>
          <w:szCs w:val="24"/>
        </w:rPr>
        <w:t xml:space="preserve">Ezek a követelmények biztosítják, hogy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weboldal zökkenőmentesen, biztonságosan és gyorsan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ind a felhasználók, mind az üzemeltetők számára.</w:t>
      </w:r>
    </w:p>
    <w:p w:rsidR="006326AF" w:rsidRPr="006326AF" w:rsidRDefault="006326AF" w:rsidP="006326AF">
      <w:pPr>
        <w:jc w:val="both"/>
      </w:pP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36" w:name="_Toc208859303"/>
      <w:r w:rsidRPr="00BB69DB">
        <w:rPr>
          <w:rFonts w:ascii="Times New Roman" w:hAnsi="Times New Roman" w:cs="Times New Roman"/>
        </w:rPr>
        <w:t>Telepítési útmutató</w:t>
      </w:r>
      <w:bookmarkEnd w:id="36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alábbi lépések segítségével telepítheted és elindíthatod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alkalmazást saját gépeden, akár XAMPP-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a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37" w:name="_Toc208859304"/>
      <w:r w:rsidRPr="00BB69DB">
        <w:rPr>
          <w:rFonts w:ascii="Times New Roman" w:hAnsi="Times New Roman" w:cs="Times New Roman"/>
        </w:rPr>
        <w:t>Előfeltételek</w:t>
      </w:r>
      <w:bookmarkEnd w:id="37"/>
    </w:p>
    <w:p w:rsidR="00AC5E05" w:rsidRPr="00BB69DB" w:rsidRDefault="009D67C5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XAMPP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(tartalmazza a PHP-t,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-ot,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>-t)</w:t>
      </w:r>
    </w:p>
    <w:p w:rsidR="00AC5E05" w:rsidRPr="00BB69DB" w:rsidRDefault="009D67C5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(PHP csomagkezelő)</w:t>
      </w:r>
    </w:p>
    <w:p w:rsidR="00AC5E05" w:rsidRPr="00BB69DB" w:rsidRDefault="009D67C5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(opcionális, verziókezeléshez)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38" w:name="_Toc208859305"/>
      <w:r w:rsidRPr="00BB69DB">
        <w:rPr>
          <w:rFonts w:ascii="Times New Roman" w:hAnsi="Times New Roman" w:cs="Times New Roman"/>
        </w:rPr>
        <w:t>Forráskód letöltése</w:t>
      </w:r>
      <w:bookmarkEnd w:id="38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Másold vagy klónozd a projektet a kívánt könyvtárba, például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ába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lon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po-ur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&gt;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vagy másold a teljes projektmappá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lá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39" w:name="_Toc208859306"/>
      <w:r w:rsidRPr="00BB69DB">
        <w:rPr>
          <w:rFonts w:ascii="Times New Roman" w:hAnsi="Times New Roman" w:cs="Times New Roman"/>
        </w:rPr>
        <w:t>Függőségek telepítése</w:t>
      </w:r>
      <w:bookmarkEnd w:id="39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Nyiss egy parancssort a projekt gyökerében, majd futtasd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0" w:name="_Toc208859307"/>
      <w:r w:rsidRPr="00BB69DB">
        <w:rPr>
          <w:rFonts w:ascii="Times New Roman" w:hAnsi="Times New Roman" w:cs="Times New Roman"/>
        </w:rPr>
        <w:t>Környezeti változók beállítása</w:t>
      </w:r>
      <w:bookmarkEnd w:id="40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Másold </w:t>
      </w:r>
      <w:proofErr w:type="gramStart"/>
      <w:r w:rsidRPr="00BB69DB">
        <w:rPr>
          <w:rFonts w:ascii="Times New Roman" w:hAnsi="Times New Roman" w:cs="Times New Roman"/>
          <w:sz w:val="24"/>
          <w:szCs w:val="24"/>
        </w:rPr>
        <w:t>az .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nv</w:t>
      </w:r>
      <w:proofErr w:type="gramEnd"/>
      <w:r w:rsidRPr="00BB69DB">
        <w:rPr>
          <w:rFonts w:ascii="Times New Roman" w:hAnsi="Times New Roman" w:cs="Times New Roman"/>
          <w:sz w:val="24"/>
          <w:szCs w:val="24"/>
        </w:rPr>
        <w:t>.exampl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fájlt .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néven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69DB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nv</w:t>
      </w:r>
      <w:proofErr w:type="gramEnd"/>
      <w:r w:rsidRPr="00BB69DB">
        <w:rPr>
          <w:rFonts w:ascii="Times New Roman" w:hAnsi="Times New Roman" w:cs="Times New Roman"/>
          <w:sz w:val="24"/>
          <w:szCs w:val="24"/>
        </w:rPr>
        <w:t>.exampl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nv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Állítsd be az adatbázis kapcsolatot </w:t>
      </w:r>
      <w:proofErr w:type="gramStart"/>
      <w:r w:rsidRPr="00BB69DB">
        <w:rPr>
          <w:rFonts w:ascii="Times New Roman" w:hAnsi="Times New Roman" w:cs="Times New Roman"/>
          <w:sz w:val="24"/>
          <w:szCs w:val="24"/>
        </w:rPr>
        <w:t>az .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nv</w:t>
      </w:r>
      <w:proofErr w:type="spellEnd"/>
      <w:proofErr w:type="gramEnd"/>
      <w:r w:rsidRPr="00BB69DB">
        <w:rPr>
          <w:rFonts w:ascii="Times New Roman" w:hAnsi="Times New Roman" w:cs="Times New Roman"/>
          <w:sz w:val="24"/>
          <w:szCs w:val="24"/>
        </w:rPr>
        <w:t xml:space="preserve"> fájlban, például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DB_CONNECTION=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DB_HOST=127.0.0.1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DB_PORT=3306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DB_DATABASE=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DB_USERNAME=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oot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DB_PASSWORD=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 xml:space="preserve">A DB_DATABASE értékét állítsd arra az adatbázisra, ami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-ban létrehozol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1" w:name="_Toc208859308"/>
      <w:r w:rsidRPr="00BB69DB">
        <w:rPr>
          <w:rFonts w:ascii="Times New Roman" w:hAnsi="Times New Roman" w:cs="Times New Roman"/>
        </w:rPr>
        <w:t>Adatbázis létrehozása XAMPP-</w:t>
      </w:r>
      <w:proofErr w:type="spellStart"/>
      <w:r w:rsidRPr="00BB69DB">
        <w:rPr>
          <w:rFonts w:ascii="Times New Roman" w:hAnsi="Times New Roman" w:cs="Times New Roman"/>
        </w:rPr>
        <w:t>pal</w:t>
      </w:r>
      <w:bookmarkEnd w:id="41"/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1. Indítsd el a XAMPP-ot, majd az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szolgáltatásokat.</w:t>
      </w:r>
    </w:p>
    <w:p w:rsidR="00AC5E05" w:rsidRPr="00BB69DB" w:rsidRDefault="000F3B46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2. Nyisd meg a </w:t>
      </w:r>
      <w:r w:rsidR="006A6BDD" w:rsidRPr="00BB69DB">
        <w:rPr>
          <w:rFonts w:ascii="Times New Roman" w:hAnsi="Times New Roman" w:cs="Times New Roman"/>
          <w:sz w:val="24"/>
          <w:szCs w:val="24"/>
        </w:rPr>
        <w:t>http://localhost/phpmyadm</w:t>
      </w:r>
      <w:r w:rsidRPr="00BB69DB">
        <w:rPr>
          <w:rFonts w:ascii="Times New Roman" w:hAnsi="Times New Roman" w:cs="Times New Roman"/>
          <w:sz w:val="24"/>
          <w:szCs w:val="24"/>
        </w:rPr>
        <w:t>in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oldal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3. Hozz létre egy új adatbázist (pl.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néven, utf8_general_ci karakterkészlettel)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2" w:name="_Toc208859309"/>
      <w:r w:rsidRPr="00BB69DB">
        <w:rPr>
          <w:rFonts w:ascii="Times New Roman" w:hAnsi="Times New Roman" w:cs="Times New Roman"/>
        </w:rPr>
        <w:t>Alkalmazás kulcs generálása</w:t>
      </w:r>
      <w:bookmarkEnd w:id="42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projekt mappájában futtasd:</w:t>
      </w:r>
      <w:r w:rsidR="000F3B46" w:rsidRPr="00BB69DB">
        <w:rPr>
          <w:rFonts w:ascii="Times New Roman" w:hAnsi="Times New Roman" w:cs="Times New Roman"/>
          <w:sz w:val="24"/>
          <w:szCs w:val="24"/>
        </w:rPr>
        <w:t xml:space="preserve"> </w:t>
      </w:r>
      <w:r w:rsidRPr="00BB69D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9DB">
        <w:rPr>
          <w:rFonts w:ascii="Times New Roman" w:hAnsi="Times New Roman" w:cs="Times New Roman"/>
          <w:sz w:val="24"/>
          <w:szCs w:val="24"/>
        </w:rPr>
        <w:t>key:generate</w:t>
      </w:r>
      <w:proofErr w:type="spellEnd"/>
      <w:proofErr w:type="gramEnd"/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3" w:name="_Toc208859310"/>
      <w:r w:rsidRPr="00BB69DB">
        <w:rPr>
          <w:rFonts w:ascii="Times New Roman" w:hAnsi="Times New Roman" w:cs="Times New Roman"/>
        </w:rPr>
        <w:t>Adatbázis migrációk futtatása</w:t>
      </w:r>
      <w:bookmarkEnd w:id="43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Futtasd:</w:t>
      </w:r>
      <w:r w:rsidR="000F3B46" w:rsidRPr="00BB69DB">
        <w:rPr>
          <w:rFonts w:ascii="Times New Roman" w:hAnsi="Times New Roman" w:cs="Times New Roman"/>
          <w:sz w:val="24"/>
          <w:szCs w:val="24"/>
        </w:rPr>
        <w:t xml:space="preserve"> </w:t>
      </w:r>
      <w:r w:rsidRPr="00BB69D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4" w:name="_Toc208859311"/>
      <w:r w:rsidRPr="00BB69DB">
        <w:rPr>
          <w:rFonts w:ascii="Times New Roman" w:hAnsi="Times New Roman" w:cs="Times New Roman"/>
        </w:rPr>
        <w:t>Tárhely linkelése a képekhez</w:t>
      </w:r>
      <w:bookmarkEnd w:id="44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9DB">
        <w:rPr>
          <w:rFonts w:ascii="Times New Roman" w:hAnsi="Times New Roman" w:cs="Times New Roman"/>
          <w:sz w:val="24"/>
          <w:szCs w:val="24"/>
        </w:rPr>
        <w:t>storage:link</w:t>
      </w:r>
      <w:proofErr w:type="spellEnd"/>
      <w:proofErr w:type="gramEnd"/>
    </w:p>
    <w:p w:rsidR="000F3B46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5" w:name="_Toc208859312"/>
      <w:r w:rsidRPr="00BB69DB">
        <w:rPr>
          <w:rFonts w:ascii="Times New Roman" w:hAnsi="Times New Roman" w:cs="Times New Roman"/>
        </w:rPr>
        <w:t>Az alkalmazás futtatása XAMPP-</w:t>
      </w:r>
      <w:proofErr w:type="spellStart"/>
      <w:r w:rsidRPr="00BB69DB">
        <w:rPr>
          <w:rFonts w:ascii="Times New Roman" w:hAnsi="Times New Roman" w:cs="Times New Roman"/>
        </w:rPr>
        <w:t>pal</w:t>
      </w:r>
      <w:bookmarkEnd w:id="45"/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1. Győződj meg róla, hogy a projek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ában van.</w:t>
      </w:r>
    </w:p>
    <w:p w:rsidR="00AC5E05" w:rsidRPr="00BB69DB" w:rsidRDefault="000F3B46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2. </w:t>
      </w:r>
      <w:r w:rsidR="006A6BDD" w:rsidRPr="00BB69DB">
        <w:rPr>
          <w:rFonts w:ascii="Times New Roman" w:hAnsi="Times New Roman" w:cs="Times New Roman"/>
          <w:sz w:val="24"/>
          <w:szCs w:val="24"/>
        </w:rPr>
        <w:t>A böngészőben nyisd meg:</w:t>
      </w:r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r w:rsidR="006A6BDD" w:rsidRPr="00BB69DB">
        <w:rPr>
          <w:rFonts w:ascii="Times New Roman" w:hAnsi="Times New Roman" w:cs="Times New Roman"/>
          <w:sz w:val="24"/>
          <w:szCs w:val="24"/>
        </w:rPr>
        <w:t>http://localhost/autokereskedes/public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3. Ha szeretnéd, hogy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a legyen az alapértelmezett, állítsd be a XAMP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konfigurációjában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DocumentRoo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-ot a projek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ájára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6" w:name="_Toc208859313"/>
      <w:r w:rsidRPr="00BB69DB">
        <w:rPr>
          <w:rFonts w:ascii="Times New Roman" w:hAnsi="Times New Roman" w:cs="Times New Roman"/>
        </w:rPr>
        <w:t>Jogosultságok Windows alatt</w:t>
      </w:r>
      <w:bookmarkEnd w:id="46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és cache mappák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írhatóak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legyenek (Windows alatt ez általában alapértelmezett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nti lépések elvégzése után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lkalmazás XAMP</w:t>
      </w:r>
      <w:r w:rsidR="000F3B46" w:rsidRPr="00BB69DB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="000F3B46" w:rsidRPr="00BB69DB">
        <w:rPr>
          <w:rFonts w:ascii="Times New Roman" w:hAnsi="Times New Roman" w:cs="Times New Roman"/>
          <w:sz w:val="24"/>
          <w:szCs w:val="24"/>
        </w:rPr>
        <w:t>pal</w:t>
      </w:r>
      <w:proofErr w:type="spellEnd"/>
      <w:r w:rsidR="000F3B46" w:rsidRPr="00BB69DB">
        <w:rPr>
          <w:rFonts w:ascii="Times New Roman" w:hAnsi="Times New Roman" w:cs="Times New Roman"/>
          <w:sz w:val="24"/>
          <w:szCs w:val="24"/>
        </w:rPr>
        <w:t xml:space="preserve"> is gond nélkül futtatható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Toc208859314"/>
      <w:r w:rsidRPr="00BB69DB">
        <w:rPr>
          <w:rFonts w:ascii="Times New Roman" w:hAnsi="Times New Roman" w:cs="Times New Roman"/>
          <w:sz w:val="24"/>
          <w:szCs w:val="24"/>
        </w:rPr>
        <w:t>Adatbázis struktúra</w:t>
      </w:r>
      <w:bookmarkEnd w:id="47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alkalmazás relációs adatbázist használ, amelyben az adatok táblákban, egymással kapcsolatban tárolódnak. Az alábbiakban bemutatjuk a főbb adatbázis-táblákat és azok kapcsolatai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8" w:name="_Toc208859315"/>
      <w:r w:rsidRPr="00BB69DB">
        <w:rPr>
          <w:rFonts w:ascii="Times New Roman" w:hAnsi="Times New Roman" w:cs="Times New Roman"/>
        </w:rPr>
        <w:t>Főbb táblák és mezők</w:t>
      </w:r>
      <w:bookmarkEnd w:id="48"/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users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felhasználók adatait tárolj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egyedi azonosító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felhasználónév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mail – e-mail cím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jelszó (titkosítva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bemutatkozá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aktív státusz (1/0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...egyéb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által kezelt mezők (pl.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cars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autóhirdetéseket tartalmazz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a hirdető felhasználó azonosítója (kapcsola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blához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marka – márka neve (szöveg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modell – modell neve (szöveg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vjara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évjárat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ár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leírá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fő kép (opcionális, szöveg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zemanyag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üzemanyag típusa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km_ora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futott kilométer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eljesitmeny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teljesítmény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valto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váltó típusa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zi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szín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karosszeria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karosszéria típu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xtrak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extrák (opcionális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...egyéb mezők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3.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brands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autómárkákat tartalmazz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márkanév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>- country – származási ország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ogo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logó fájlneve (opcionális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leírás (opcionális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aktív státusz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4.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car_models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egyes márkákhoz tartozó modelleket tartalmazz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kapcsolódó márka azonosítója (kapcsola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blához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modellnév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5.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car_images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autókhoz feltöltött képeket tárolj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kapcsolódó autó azonosítója (kapcsola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blához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kép fájlneve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6.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favorites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felhasználók kedvenc hirdetéseit tartalmazz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felhasználó azonosítója (kapcsola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blához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autó azonosítója (kapcsola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blához)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7.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messages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felhasználók közötti üzenetváltásokat tárolj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end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küldő felhasználó azonosítója (kapcsola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blához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ceiv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címzett felhasználó azonosítója (kapcsola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blához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kapcsolódó autó azonosítója (opcionális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üzenet szöveg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olvasottság (opcionális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ply_to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válaszolt üzenet azonosítója (opcionális, kapcsolat önmagára)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9" w:name="_Toc208859316"/>
      <w:r w:rsidRPr="00BB69DB">
        <w:rPr>
          <w:rFonts w:ascii="Times New Roman" w:hAnsi="Times New Roman" w:cs="Times New Roman"/>
        </w:rPr>
        <w:t>Kapcsolatok</w:t>
      </w:r>
      <w:bookmarkEnd w:id="49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gy felhasználónak több autóhirdetése lehet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9DB">
        <w:rPr>
          <w:rFonts w:ascii="Times New Roman" w:hAnsi="Times New Roman" w:cs="Times New Roman"/>
          <w:sz w:val="24"/>
          <w:szCs w:val="24"/>
        </w:rPr>
        <w:t xml:space="preserve">–&lt;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proofErr w:type="gramEnd"/>
      <w:r w:rsidRPr="00BB69DB">
        <w:rPr>
          <w:rFonts w:ascii="Times New Roman" w:hAnsi="Times New Roman" w:cs="Times New Roman"/>
          <w:sz w:val="24"/>
          <w:szCs w:val="24"/>
        </w:rPr>
        <w:t>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gy autóhoz több kép tartozhat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9DB">
        <w:rPr>
          <w:rFonts w:ascii="Times New Roman" w:hAnsi="Times New Roman" w:cs="Times New Roman"/>
          <w:sz w:val="24"/>
          <w:szCs w:val="24"/>
        </w:rPr>
        <w:t xml:space="preserve">–&lt;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gramEnd"/>
      <w:r w:rsidRPr="00BB69DB">
        <w:rPr>
          <w:rFonts w:ascii="Times New Roman" w:hAnsi="Times New Roman" w:cs="Times New Roman"/>
          <w:sz w:val="24"/>
          <w:szCs w:val="24"/>
        </w:rPr>
        <w:t>_imag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>- Egy márkához több modell tartozik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9DB">
        <w:rPr>
          <w:rFonts w:ascii="Times New Roman" w:hAnsi="Times New Roman" w:cs="Times New Roman"/>
          <w:sz w:val="24"/>
          <w:szCs w:val="24"/>
        </w:rPr>
        <w:t xml:space="preserve">–&lt;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gramEnd"/>
      <w:r w:rsidRPr="00BB69DB">
        <w:rPr>
          <w:rFonts w:ascii="Times New Roman" w:hAnsi="Times New Roman" w:cs="Times New Roman"/>
          <w:sz w:val="24"/>
          <w:szCs w:val="24"/>
        </w:rPr>
        <w:t>_model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gy felhasználónak több kedvenc hirdetése lehet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9DB">
        <w:rPr>
          <w:rFonts w:ascii="Times New Roman" w:hAnsi="Times New Roman" w:cs="Times New Roman"/>
          <w:sz w:val="24"/>
          <w:szCs w:val="24"/>
        </w:rPr>
        <w:t xml:space="preserve">–&lt;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proofErr w:type="gramEnd"/>
      <w:r w:rsidRPr="00BB69DB">
        <w:rPr>
          <w:rFonts w:ascii="Times New Roman" w:hAnsi="Times New Roman" w:cs="Times New Roman"/>
          <w:sz w:val="24"/>
          <w:szCs w:val="24"/>
        </w:rPr>
        <w:t xml:space="preserve"> &gt;–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z üzenetek a felhasználók között jönnek létre, opcionálisan egy autóhoz kapcsolódva, és támogatják a válaszláncokat is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Ez a struktúra biztosítja, hogy az alkalmazás minden funkciója (hirdetés, képkezelés, kedvencek, üzenetek, márkák és modellek) hatékonyan, átláthatóan és biztonságosan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50" w:name="_Toc208859317"/>
      <w:r w:rsidRPr="00BB69DB">
        <w:rPr>
          <w:rFonts w:ascii="Times New Roman" w:hAnsi="Times New Roman" w:cs="Times New Roman"/>
        </w:rPr>
        <w:t>Frontend megvalósítás</w:t>
      </w:r>
      <w:bookmarkEnd w:id="50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alkalmazás felhasználói felülete (frontend) modern, reszponzív és könnyen kezelhető kialakítást kapott, amely a felhasználói élményt helyezi előtérbe. A frontend fejlesztése során a következő főbb technológiákat és megoldásokat alkalmaztuk: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51" w:name="_Toc208859318"/>
      <w:proofErr w:type="spellStart"/>
      <w:r w:rsidRPr="00BB69DB">
        <w:rPr>
          <w:rFonts w:ascii="Times New Roman" w:hAnsi="Times New Roman" w:cs="Times New Roman"/>
        </w:rPr>
        <w:t>Blade</w:t>
      </w:r>
      <w:proofErr w:type="spellEnd"/>
      <w:r w:rsidRPr="00BB69DB">
        <w:rPr>
          <w:rFonts w:ascii="Times New Roman" w:hAnsi="Times New Roman" w:cs="Times New Roman"/>
        </w:rPr>
        <w:t xml:space="preserve"> sablonmotor</w:t>
      </w:r>
      <w:bookmarkEnd w:id="51"/>
    </w:p>
    <w:p w:rsidR="00AC5E05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sablonmotorja biztosítja a dinamikus HTML-oldalak generálását. A sablonok lehetővé teszik az ismétlődő elemek (pl. fejléc, lábléc, navigáció)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újrahasznosításá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valamint a logika és a megjelenítés szétválasztását. A nézetek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áttekinthetőek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könnyen karbantarthatók és bővíthetők.</w:t>
      </w:r>
    </w:p>
    <w:p w:rsidR="007E2017" w:rsidRDefault="007E2017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7399" cy="2781300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ernyőkép 2025-09-15 1355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200" cy="28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17" w:rsidRPr="00BB69DB" w:rsidRDefault="007E2017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2" w:name="_Toc208859277"/>
      <w:r w:rsidR="00950856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</w:t>
      </w:r>
      <w:proofErr w:type="spellStart"/>
      <w:r>
        <w:t>Layout.blade</w:t>
      </w:r>
      <w:proofErr w:type="spellEnd"/>
      <w:r>
        <w:t xml:space="preserve"> kód részlet</w:t>
      </w:r>
      <w:bookmarkEnd w:id="52"/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53" w:name="_Toc208859319"/>
      <w:proofErr w:type="spellStart"/>
      <w:r w:rsidRPr="00BB69DB">
        <w:rPr>
          <w:rFonts w:ascii="Times New Roman" w:hAnsi="Times New Roman" w:cs="Times New Roman"/>
        </w:rPr>
        <w:lastRenderedPageBreak/>
        <w:t>Bootstrap</w:t>
      </w:r>
      <w:bookmarkEnd w:id="53"/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lület kialakításához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CSS keretrendszert használtuk, amely garantálja a reszponzív, mobilbarát megjelenést. Az űrlapok, gombok, kártyák, táblázatok és egyéb elemek egységes stílust kaptak, így az oldal minden eszközön (asztali gép, tablet, mobil) jól használható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54" w:name="_Toc208859320"/>
      <w:r w:rsidRPr="00BB69DB">
        <w:rPr>
          <w:rFonts w:ascii="Times New Roman" w:hAnsi="Times New Roman" w:cs="Times New Roman"/>
        </w:rPr>
        <w:t>Interaktív elemek – JavaScript és AJAX</w:t>
      </w:r>
      <w:bookmarkEnd w:id="54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felhasználói élmény fokozása érdekében több helyen alkalmaztunk JavaScriptet és AJAX technológiát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 hirdetésfeltöltő és szűrő űrlapokon a márka kiválasztása után a modellek listája automatikusan frissül AJAX-kéréssel, így a felhasználónak nem kell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újratölteni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z oldal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kedvencekhez adás, üzenetküldés, képfeltöltés és egyéb műveletek során az oldal gyors visszajelzést ad a felhasználónak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55" w:name="_Toc208859321"/>
      <w:r w:rsidRPr="00BB69DB">
        <w:rPr>
          <w:rFonts w:ascii="Times New Roman" w:hAnsi="Times New Roman" w:cs="Times New Roman"/>
        </w:rPr>
        <w:t>Felhasználói nézetek</w:t>
      </w:r>
      <w:bookmarkEnd w:id="55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rontend különböző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nézeteke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biztosít a főbb funkciókhoz:</w:t>
      </w:r>
    </w:p>
    <w:p w:rsidR="00AC5E05" w:rsidRDefault="00756A6C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irdetések listázása: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Kártyás elrendezés, szűrőkkel és lapozóval.</w:t>
      </w:r>
    </w:p>
    <w:p w:rsidR="006326AF" w:rsidRDefault="006326AF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4560" cy="2404603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rdet_lis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5585" cy="24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AF" w:rsidRPr="00BB69DB" w:rsidRDefault="006326AF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6" w:name="_Toc208859278"/>
      <w:r w:rsidR="00950856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Hirdetések listázása</w:t>
      </w:r>
      <w:bookmarkEnd w:id="56"/>
    </w:p>
    <w:p w:rsidR="00AC5E05" w:rsidRPr="00BB69DB" w:rsidRDefault="00756A6C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irdetés részletei: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Nagy képek, részletes adatok, eladó elérhetősége, üzenetküldési lehetőség.</w:t>
      </w:r>
    </w:p>
    <w:p w:rsidR="00AC5E05" w:rsidRPr="00BB69DB" w:rsidRDefault="00756A6C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r w:rsidR="006A6BDD" w:rsidRPr="00BB69DB">
        <w:rPr>
          <w:rFonts w:ascii="Times New Roman" w:hAnsi="Times New Roman" w:cs="Times New Roman"/>
          <w:sz w:val="24"/>
          <w:szCs w:val="24"/>
        </w:rPr>
        <w:t>Hir</w:t>
      </w:r>
      <w:r w:rsidRPr="00BB69DB">
        <w:rPr>
          <w:rFonts w:ascii="Times New Roman" w:hAnsi="Times New Roman" w:cs="Times New Roman"/>
          <w:sz w:val="24"/>
          <w:szCs w:val="24"/>
        </w:rPr>
        <w:t>detés feltöltése/szerkesztése: Több</w:t>
      </w:r>
      <w:r w:rsidR="006A6BDD" w:rsidRPr="00BB69DB">
        <w:rPr>
          <w:rFonts w:ascii="Times New Roman" w:hAnsi="Times New Roman" w:cs="Times New Roman"/>
          <w:sz w:val="24"/>
          <w:szCs w:val="24"/>
        </w:rPr>
        <w:t>mezős űrlap, képfeltöltés, validációs hibák megjelenítése.</w:t>
      </w:r>
    </w:p>
    <w:p w:rsidR="00AC5E05" w:rsidRPr="00BB69DB" w:rsidRDefault="00756A6C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Kedvencek: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Csak a felhasználó által elmentett hirdetések listája.</w:t>
      </w:r>
    </w:p>
    <w:p w:rsidR="00AC5E05" w:rsidRPr="00BB69DB" w:rsidRDefault="00756A6C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>- Üzenetek: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Beérkezett és elküldött üzenetek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tabosított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nézetben, válasz lehetőséggel.</w:t>
      </w:r>
    </w:p>
    <w:p w:rsidR="00AC5E05" w:rsidRPr="00BB69DB" w:rsidRDefault="00756A6C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Profil: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Személyes adatok, saját hirdetések, profil szerkesztése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57" w:name="_Toc208859322"/>
      <w:r w:rsidRPr="00BB69DB">
        <w:rPr>
          <w:rFonts w:ascii="Times New Roman" w:hAnsi="Times New Roman" w:cs="Times New Roman"/>
        </w:rPr>
        <w:t>Ikonok és vizuális elemek</w:t>
      </w:r>
      <w:bookmarkEnd w:id="57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vizuális élmény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ontAweso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ikonok teszik teljessé, amelyek segítik a navigációt és a funkciók gyors felismerésé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58" w:name="_Toc208859323"/>
      <w:r w:rsidRPr="00BB69DB">
        <w:rPr>
          <w:rFonts w:ascii="Times New Roman" w:hAnsi="Times New Roman" w:cs="Times New Roman"/>
        </w:rPr>
        <w:t>Hibakezelés és visszajelzés</w:t>
      </w:r>
      <w:bookmarkEnd w:id="58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űrlapoknál a validációs hibák azonnal, jól láthatóan jelennek meg. Sikeres műveletek után (pl. hirdetés feltöltése, üzenet küldése) a felhasználó visszajelző üzenetet kap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rontend megvalósítás célja, hogy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inden felhasználó számára átlátható, gyors és élvezetes felületet biztosítson, amely támogatja az autóhirdetések böngészését, kezelését és a felhasználók közötti kommunikációt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59" w:name="_Toc208859324"/>
      <w:r w:rsidRPr="00BB69DB">
        <w:rPr>
          <w:rFonts w:ascii="Times New Roman" w:hAnsi="Times New Roman" w:cs="Times New Roman"/>
        </w:rPr>
        <w:t>Backend megvalósítás</w:t>
      </w:r>
      <w:bookmarkEnd w:id="59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alkalmazás backendje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PHP keretrendszerre épül, amely modern, biztonságos és jól strukturált fejlesztési környezetet biztosít. Az alkalmazás szerveroldali logikája az MVC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 architektúra szerint épül fel, amely elkülöníti az adatkezelést, az üzleti logikát és a felhasználói felülete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0" w:name="_Toc208859325"/>
      <w:r w:rsidRPr="00BB69DB">
        <w:rPr>
          <w:rFonts w:ascii="Times New Roman" w:hAnsi="Times New Roman" w:cs="Times New Roman"/>
        </w:rPr>
        <w:t>Modellek és adatbázis</w:t>
      </w:r>
      <w:bookmarkEnd w:id="60"/>
    </w:p>
    <w:p w:rsidR="00AC5E05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adatbázisban tárolt entitásoka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odellek reprezentálják, mint például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Mod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Im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. Ezek a modellek felelősek az adatok lekérdezéséért, mentéséért, kapcsolatok kezeléséért (pl. egy autóhoz több kép tartozhat, egy márkához több modell kapcsolódik). Az adatbázis-migrációk biztosítják a táblák létrehozását és szerkezetük verziókövetését.</w:t>
      </w:r>
    </w:p>
    <w:p w:rsidR="00950856" w:rsidRDefault="00950856" w:rsidP="00950856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91075" cy="377453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35" cy="37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56" w:rsidRPr="00BB69DB" w:rsidRDefault="00950856" w:rsidP="00950856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1" w:name="_Toc208859279"/>
      <w:r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model</w:t>
      </w:r>
      <w:bookmarkEnd w:id="61"/>
      <w:proofErr w:type="spellEnd"/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2" w:name="_Toc208859326"/>
      <w:r w:rsidRPr="00BB69DB">
        <w:rPr>
          <w:rFonts w:ascii="Times New Roman" w:hAnsi="Times New Roman" w:cs="Times New Roman"/>
        </w:rPr>
        <w:t>Vezérlők (</w:t>
      </w:r>
      <w:proofErr w:type="spellStart"/>
      <w:r w:rsidRPr="00BB69DB">
        <w:rPr>
          <w:rFonts w:ascii="Times New Roman" w:hAnsi="Times New Roman" w:cs="Times New Roman"/>
        </w:rPr>
        <w:t>Controllers</w:t>
      </w:r>
      <w:proofErr w:type="spellEnd"/>
      <w:r w:rsidRPr="00BB69DB">
        <w:rPr>
          <w:rFonts w:ascii="Times New Roman" w:hAnsi="Times New Roman" w:cs="Times New Roman"/>
        </w:rPr>
        <w:t>)</w:t>
      </w:r>
      <w:bookmarkEnd w:id="62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vezérlők kezelik a felhasználói kéréseket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validálják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z adatokat, és meghívják a megfelelő modelleket vagy nézeteket. Például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felelős az autók listázásáért, szűréséért, feltöltéséért, szerkesztéséért és törléséér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Model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 márkák és modellek kezelését végzik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avorite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 kedvenc hirdetések kezelését biztosítj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essage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z üzenetküldést és -fogadást valósítja meg.</w:t>
      </w:r>
    </w:p>
    <w:p w:rsidR="00AC5E05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 regisztráció, bejelentkezés, profilkezelés és jelszóemlékeztető funkciókat látja el.</w:t>
      </w:r>
    </w:p>
    <w:p w:rsidR="00950856" w:rsidRDefault="00950856" w:rsidP="00950856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67250" cy="4318826"/>
            <wp:effectExtent l="0" t="0" r="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12" cy="43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56" w:rsidRPr="00BB69DB" w:rsidRDefault="00950856" w:rsidP="00950856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3" w:name="_Toc208859280"/>
      <w:r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</w:t>
      </w:r>
      <w:proofErr w:type="spellStart"/>
      <w:r>
        <w:t>Favorite</w:t>
      </w:r>
      <w:proofErr w:type="spellEnd"/>
      <w:r>
        <w:t xml:space="preserve"> </w:t>
      </w:r>
      <w:proofErr w:type="spellStart"/>
      <w:r>
        <w:t>controller</w:t>
      </w:r>
      <w:bookmarkEnd w:id="63"/>
      <w:proofErr w:type="spellEnd"/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4" w:name="_Toc208859327"/>
      <w:r w:rsidRPr="00BB69DB">
        <w:rPr>
          <w:rFonts w:ascii="Times New Roman" w:hAnsi="Times New Roman" w:cs="Times New Roman"/>
        </w:rPr>
        <w:t>Validáció és hibakezelés</w:t>
      </w:r>
      <w:bookmarkEnd w:id="64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backend minden adatbeviteli ponton (pl. regisztráció, autó feltöltése, üzenetküldés)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validálja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 felhasználói adatokat. A validációs szabályok biztosítják, hogy csak megfelelő formátumú és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artalmú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datok kerüljenek az adatbázisba. Hibás adatok esetén a rendszer visszajelzést ad a felhasználónak, és megőrzi a korábban megadott adatoka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5" w:name="_Toc208859328"/>
      <w:r w:rsidRPr="00BB69DB">
        <w:rPr>
          <w:rFonts w:ascii="Times New Roman" w:hAnsi="Times New Roman" w:cs="Times New Roman"/>
        </w:rPr>
        <w:t>Jogosultságkezelés és biztonság</w:t>
      </w:r>
      <w:bookmarkEnd w:id="65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uthentikáció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endszere gondoskodik a felhasználók bejelentkezéséről, regisztrációjáról, jogosultságainak ellenőrzéséről. Az egyes útvonalak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-ok)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iddleware-ekk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védettek, így például autó feltöltése, szerkesztése vagy törlése csak bejelentkezett felhasználók számára elérhető. Az adatok védelme érdekében a jelszavak titkosítva tárolódnak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6" w:name="_Toc208859329"/>
      <w:proofErr w:type="spellStart"/>
      <w:r w:rsidRPr="00BB69DB">
        <w:rPr>
          <w:rFonts w:ascii="Times New Roman" w:hAnsi="Times New Roman" w:cs="Times New Roman"/>
        </w:rPr>
        <w:t>RESTful</w:t>
      </w:r>
      <w:proofErr w:type="spellEnd"/>
      <w:r w:rsidRPr="00BB69DB">
        <w:rPr>
          <w:rFonts w:ascii="Times New Roman" w:hAnsi="Times New Roman" w:cs="Times New Roman"/>
        </w:rPr>
        <w:t xml:space="preserve"> útvonalak és API-k</w:t>
      </w:r>
      <w:bookmarkEnd w:id="66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alkalmazás útvonalai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elvek szerint szerveződnek, így átlátható és könnyen bővíthető a rendszer. Az autómodellek dinamikus betöltéséhez egy egyszerű JSON API is </w:t>
      </w:r>
      <w:r w:rsidRPr="00BB69DB">
        <w:rPr>
          <w:rFonts w:ascii="Times New Roman" w:hAnsi="Times New Roman" w:cs="Times New Roman"/>
          <w:sz w:val="24"/>
          <w:szCs w:val="24"/>
        </w:rPr>
        <w:lastRenderedPageBreak/>
        <w:t>készült (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amely AJAX hívásokkal szolgálja ki a frontend igényei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7" w:name="_Toc208859330"/>
      <w:r w:rsidRPr="00BB69DB">
        <w:rPr>
          <w:rFonts w:ascii="Times New Roman" w:hAnsi="Times New Roman" w:cs="Times New Roman"/>
        </w:rPr>
        <w:t>Fájlkezelés</w:t>
      </w:r>
      <w:bookmarkEnd w:id="67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autókhoz és márkákhoz tartozó képek feltöltése és tárolása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endszerén keresztül történik. A képek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ában érhetők el, és a rendszer automatikusan kezeli a fájlok törlését is, ha egy autó vagy márka törlésre kerül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8" w:name="_Toc208859331"/>
      <w:r w:rsidRPr="00BB69DB">
        <w:rPr>
          <w:rFonts w:ascii="Times New Roman" w:hAnsi="Times New Roman" w:cs="Times New Roman"/>
        </w:rPr>
        <w:t>Üzenetküldés és kapcsolatok</w:t>
      </w:r>
      <w:bookmarkEnd w:id="68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lhasználók egymás között üzeneteket küldhetnek az autóhirdetésekhez kapcsolódóan. Az üzenetekhez tartozó kapcsolatok (küldő, címzett, autó, válaszolt üzenet)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elációkkal valósulnak meg, így könnyen lekérdezhetők a beérkezett és elküldött üzenetek, valamint a válaszláncok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9" w:name="_Toc208859332"/>
      <w:r w:rsidRPr="00BB69DB">
        <w:rPr>
          <w:rFonts w:ascii="Times New Roman" w:hAnsi="Times New Roman" w:cs="Times New Roman"/>
        </w:rPr>
        <w:t>Tesztelés és hibakeresés</w:t>
      </w:r>
      <w:bookmarkEnd w:id="69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backend működésé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esztek segítik, amelyek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ában találhatók. Ezek a tesztek biztosítják, hogy a főbb funkciók (pl. regisztráció, bejelentkezés, autó feltöltése) hibamentesen működjenek, és a fejlesztés során könnyen ellenőrizhető legyen a rendszer stabilitás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backend megvalósítás során a fő szempontok a biztonság, a megbízhatóság, a könnyű bővíthetőség és a felhasználóbarát működés voltak.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keretrendszer és az MVC architektúra lehetővé teszi, hogy a rendszer átlátható, jól karbantartható és hosszú távon is fejleszthető legyen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70" w:name="_Toc208859333"/>
      <w:r w:rsidRPr="00BB69DB">
        <w:rPr>
          <w:rFonts w:ascii="Times New Roman" w:hAnsi="Times New Roman" w:cs="Times New Roman"/>
        </w:rPr>
        <w:t>Biztonság</w:t>
      </w:r>
      <w:bookmarkEnd w:id="70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alkalmazás fejlesztése során kiemelt figyelmet kapott a biztonság, hogy a felhasználók adatai és a rendszer működése védett legyen a leggyakoribb támadásokkal és visszaélésekkel szemben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1" w:name="_Toc208859334"/>
      <w:r w:rsidRPr="00BB69DB">
        <w:rPr>
          <w:rFonts w:ascii="Times New Roman" w:hAnsi="Times New Roman" w:cs="Times New Roman"/>
        </w:rPr>
        <w:t>Felhasználói hitelesítés és jogosultságkezelés</w:t>
      </w:r>
      <w:bookmarkEnd w:id="71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uthentikáció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endszere gondoskodik a felhasználók regisztrációjáról, bejelentkezéséről, kijelentkezéséről és a jogosultságok kezeléséről. Az érzékeny funkciók (pl. autó feltöltése, szerkesztése, törlése, üzenetküldés) csak bejelentkezett felhasználók számára érhetők el, ami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éteg biztosí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2" w:name="_Toc208859335"/>
      <w:r w:rsidRPr="00BB69DB">
        <w:rPr>
          <w:rFonts w:ascii="Times New Roman" w:hAnsi="Times New Roman" w:cs="Times New Roman"/>
        </w:rPr>
        <w:t>Jelszavak védelme</w:t>
      </w:r>
      <w:bookmarkEnd w:id="72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lhasználói jelszavak soha nem tárolódnak tiszta szövegként az adatbázisban.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omatikusan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lgoritmussal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itkosítja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 jelszavakat, így azok visszafejtése </w:t>
      </w:r>
      <w:r w:rsidRPr="00BB69DB">
        <w:rPr>
          <w:rFonts w:ascii="Times New Roman" w:hAnsi="Times New Roman" w:cs="Times New Roman"/>
          <w:sz w:val="24"/>
          <w:szCs w:val="24"/>
        </w:rPr>
        <w:lastRenderedPageBreak/>
        <w:t>gyakorlatilag lehetetlen. Jelszóemlékeztető funkció is elérhető, amely biztonságos módon kezeli a jelszó-visszaállítás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3" w:name="_Toc208859336"/>
      <w:r w:rsidRPr="00BB69DB">
        <w:rPr>
          <w:rFonts w:ascii="Times New Roman" w:hAnsi="Times New Roman" w:cs="Times New Roman"/>
        </w:rPr>
        <w:t>Adatvalidáció és hibakezelés</w:t>
      </w:r>
      <w:bookmarkEnd w:id="73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Minden adatbeviteli ponton (regisztráció, bejelentkezés, autó feltöltése, üzenetküldés stb.) szigorú szerveroldali validáció történik. Ez megakadályozza, hogy hibás vagy rosszindulatú adatok kerüljenek a rendszerbe. A validációs hibákról a felhasználó részletes visszajelzést kap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4" w:name="_Toc208859337"/>
      <w:r w:rsidRPr="00BB69DB">
        <w:rPr>
          <w:rFonts w:ascii="Times New Roman" w:hAnsi="Times New Roman" w:cs="Times New Roman"/>
        </w:rPr>
        <w:t>CSRF védelem</w:t>
      </w:r>
      <w:bookmarkEnd w:id="74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alkalmazás minden űrlapja automatikusan tartalmaz CSRF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-Site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amelye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ellenőriz minden POST, PUT, DELETE kérésnél. Ez megakadályozza, hogy külső weboldalak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jogosulatlanu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hajtsanak végre műveleteket a felhasználó nevében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5" w:name="_Toc208859338"/>
      <w:r w:rsidRPr="00BB69DB">
        <w:rPr>
          <w:rFonts w:ascii="Times New Roman" w:hAnsi="Times New Roman" w:cs="Times New Roman"/>
        </w:rPr>
        <w:t xml:space="preserve">SQL </w:t>
      </w:r>
      <w:proofErr w:type="spellStart"/>
      <w:r w:rsidRPr="00BB69DB">
        <w:rPr>
          <w:rFonts w:ascii="Times New Roman" w:hAnsi="Times New Roman" w:cs="Times New Roman"/>
        </w:rPr>
        <w:t>injection</w:t>
      </w:r>
      <w:proofErr w:type="spellEnd"/>
      <w:r w:rsidRPr="00BB69DB">
        <w:rPr>
          <w:rFonts w:ascii="Times New Roman" w:hAnsi="Times New Roman" w:cs="Times New Roman"/>
        </w:rPr>
        <w:t xml:space="preserve"> elleni védelem</w:t>
      </w:r>
      <w:bookmarkEnd w:id="75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ORM és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omatikusan gondoskodik az SQL lekérdezések paramétereinek megfelelő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scape-elésérő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így a rendszer védett az SQL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madásokkal szemben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6" w:name="_Toc208859339"/>
      <w:r w:rsidRPr="00BB69DB">
        <w:rPr>
          <w:rFonts w:ascii="Times New Roman" w:hAnsi="Times New Roman" w:cs="Times New Roman"/>
        </w:rPr>
        <w:t>Fájlkezelés és jogosultságok</w:t>
      </w:r>
      <w:bookmarkEnd w:id="76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ltöltött képek és fájlok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ában, elkülönítve tárolódnak. A rendszer csak képfájlokat enged feltölteni, és méretkorlátot is alkalmaz. A fájlokhoz való hozzáférés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endszerén keresztül történik, így illetéktelenek nem férhetnek hozzá közvetlenül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7" w:name="_Toc208859340"/>
      <w:r w:rsidRPr="00BB69DB">
        <w:rPr>
          <w:rFonts w:ascii="Times New Roman" w:hAnsi="Times New Roman" w:cs="Times New Roman"/>
        </w:rPr>
        <w:t>XSS elleni védelem</w:t>
      </w:r>
      <w:bookmarkEnd w:id="77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sablonmotor alapértelmezetten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scape-eli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 változók tartalmát, így a felhasználók által megadott adatok nem jelenhetnek meg HTML-kódként, ezzel megelőzve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-site scripting (XSS) támadásoka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8" w:name="_Toc208859341"/>
      <w:r w:rsidRPr="00BB69DB">
        <w:rPr>
          <w:rFonts w:ascii="Times New Roman" w:hAnsi="Times New Roman" w:cs="Times New Roman"/>
        </w:rPr>
        <w:t>Hozzáférés-szabályozás</w:t>
      </w:r>
      <w:bookmarkEnd w:id="78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vezérlőkben és az útvonalaknál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-oknál)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-ek gondoskodnak arról, hogy csak a megfelelő jogosultságokkal rendelkező felhasználók érhessenek el bizonyos funkciókat (pl. csak a saját hirdetését szerkesztheti vagy törölheti a felhasználó)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9" w:name="_Toc208859342"/>
      <w:r w:rsidRPr="00BB69DB">
        <w:rPr>
          <w:rFonts w:ascii="Times New Roman" w:hAnsi="Times New Roman" w:cs="Times New Roman"/>
        </w:rPr>
        <w:t>Naplózás és hibakövetés</w:t>
      </w:r>
      <w:bookmarkEnd w:id="79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rendszer minden jelentősebb eseményt és hibát naplóz a laravel.log fájlba, így a fejlesztők könnyen visszakövethetik az esetleges problémákat, és gyorsan reagálhatnak a biztonsági incidensekre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 xml:space="preserve">A fenti biztonsági intézkedések együttesen garantálják, hogy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lkalmazás megbízhatóan és biztonságosan szolgálja ki a felhasználókat, védve adataikat és a rendszer integritását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80" w:name="_Toc208859343"/>
      <w:r w:rsidRPr="00BB69DB">
        <w:rPr>
          <w:rFonts w:ascii="Times New Roman" w:hAnsi="Times New Roman" w:cs="Times New Roman"/>
        </w:rPr>
        <w:t>Tesztelés</w:t>
      </w:r>
      <w:bookmarkEnd w:id="80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alkalmazás fejlesztése során a tesztelés kiemelt szerepet kapott annak érdekében, hogy a rendszer megbízhatóan, hibamentesen és biztonságosan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keretrendszer beépített tesztelési eszközei lehetővé teszik az automatizált tesztek írását és futtatását, így a fejlesztők gyorsan ellenőrizhetik a főbb funkciók helyes működésé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81" w:name="_Toc208859344"/>
      <w:r w:rsidRPr="00BB69DB">
        <w:rPr>
          <w:rFonts w:ascii="Times New Roman" w:hAnsi="Times New Roman" w:cs="Times New Roman"/>
        </w:rPr>
        <w:t>Automatizált tesztek</w:t>
      </w:r>
      <w:bookmarkEnd w:id="81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alkalmazásban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ában találhatók az automatizált tesztek, amelyek két fő csoportra oszthatók:</w:t>
      </w:r>
    </w:p>
    <w:p w:rsidR="00AC5E05" w:rsidRPr="00BB69DB" w:rsidRDefault="00A9496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Unit tesztek: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Az egyes modellek, függvények, logikai egységek működését ellenőrzik izolált környezetben.</w:t>
      </w:r>
    </w:p>
    <w:p w:rsidR="00AC5E05" w:rsidRPr="00BB69DB" w:rsidRDefault="00A9496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esztek: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A teljes felhasználói folyamatokat, például a regisztrációt, bejelentkezést, autó feltöltését, üzenetküldést, kedvencek kezelését tesztelik, szimulálva a valós felhasználói interakcióka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82" w:name="_Toc208859345"/>
      <w:r w:rsidRPr="00BB69DB">
        <w:rPr>
          <w:rFonts w:ascii="Times New Roman" w:hAnsi="Times New Roman" w:cs="Times New Roman"/>
        </w:rPr>
        <w:t>Tesztelési folyamat</w:t>
      </w:r>
      <w:bookmarkEnd w:id="82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tesztek futtatása egyszerűen elvégezhető a következő parancs segítségével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est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Ez a parancs lefuttatja az összes unit és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esztet, és részletes visszajelzést ad a sikeres és sikertelen tesztesetekről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83" w:name="_Toc208859346"/>
      <w:r w:rsidRPr="00BB69DB">
        <w:rPr>
          <w:rFonts w:ascii="Times New Roman" w:hAnsi="Times New Roman" w:cs="Times New Roman"/>
        </w:rPr>
        <w:t>Tesztelési területek</w:t>
      </w:r>
      <w:bookmarkEnd w:id="83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legfontosabb tesztelt funkciók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Felhasználói regisztráció, bejelentkezés, jogosultságkezelé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utóhirdetés feltöltése, szerkesztése, törl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Márkák és modellek kezel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Üzenetküldés és üzenetek listázása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Kedvencek hozzáadása és eltávolítása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>- Adatvalidáció, hibakezelés, jogosultságok ellenőrzése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84" w:name="_Toc208859347"/>
      <w:r w:rsidRPr="00BB69DB">
        <w:rPr>
          <w:rFonts w:ascii="Times New Roman" w:hAnsi="Times New Roman" w:cs="Times New Roman"/>
        </w:rPr>
        <w:t>Manuális tesztelés</w:t>
      </w:r>
      <w:bookmarkEnd w:id="84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automatizált tesztek mellett manuális tesztelés is történt, különös tekintettel a felhasználói felületre,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szponzivitásra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a hibakezelésre és a biztonsági funkciókra. A fejlesztők minden főbb funkciót kipróbáltak különböző böngészőkben és eszközökön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85" w:name="_Toc208859348"/>
      <w:r w:rsidRPr="00BB69DB">
        <w:rPr>
          <w:rFonts w:ascii="Times New Roman" w:hAnsi="Times New Roman" w:cs="Times New Roman"/>
        </w:rPr>
        <w:t>Hibakezelés és naplózás</w:t>
      </w:r>
      <w:bookmarkEnd w:id="85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rendszer minden jelentősebb hibát naplóz, így a fejlesztők gyorsan azonosíthatják és javíthatják az esetlegesen előforduló problémákat. A naplófájlok a laravel.log útvonalon érhetők el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tesztelési folyamatnak köszönhetően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lkalmazás stabil, megbízható és felhasználóbarát, így a felhasználók biztonságosan és gördülékenyen használhatják az oldal minden funkcióját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86" w:name="_Toc208859349"/>
      <w:r w:rsidRPr="00BB69DB">
        <w:rPr>
          <w:rFonts w:ascii="Times New Roman" w:hAnsi="Times New Roman" w:cs="Times New Roman"/>
        </w:rPr>
        <w:t>Továbbfejlesztési lehetőségek</w:t>
      </w:r>
      <w:bookmarkEnd w:id="86"/>
    </w:p>
    <w:p w:rsidR="00BB69DB" w:rsidRPr="00BB69DB" w:rsidRDefault="00BB69DB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alkalmazás jelenlegi formájában egy stabil, jól használható alapot biztosít a használt autók hirdetésére, kezelésére és a felhasználók közötti kommunikációra.</w:t>
      </w:r>
      <w:r w:rsidR="00A9496D" w:rsidRPr="00BB69DB">
        <w:rPr>
          <w:rFonts w:ascii="Times New Roman" w:hAnsi="Times New Roman" w:cs="Times New Roman"/>
          <w:sz w:val="24"/>
          <w:szCs w:val="24"/>
        </w:rPr>
        <w:t xml:space="preserve"> Az alábbiakban összegyűjtöttem</w:t>
      </w:r>
      <w:r w:rsidRPr="00BB69DB">
        <w:rPr>
          <w:rFonts w:ascii="Times New Roman" w:hAnsi="Times New Roman" w:cs="Times New Roman"/>
          <w:sz w:val="24"/>
          <w:szCs w:val="24"/>
        </w:rPr>
        <w:t xml:space="preserve"> néhány lehetséges továbbfejlesztési irányt, amelyekkel a rendszer funkcionalitása, felhasználói élménye és piaci értéke tovább növelhető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1. Képgaléria és képszerkesztés fejlesz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Több kép feltöltésének támogatása egy hirdetéshez, képek sorrendjének módosítás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Képek vágása, átméretezése, előnézeti kép kiválasztás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képfeltöltés, képek törlése szerkesztés közben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2. Részletesebb kereső- és szűrőrendszer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Összetett szűrési lehetőségek: ár, évjárat, futott kilométer, üzemanyag, váltó, extrák, szín, karosszéria típus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Teljes szöveges keresés a leírásban és extrákban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Dinamikus AJAX-alapú szűrés, azonnali eredményfrissítéssel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3. Felhasználói profilok bőví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Profilkép feltöltése, részletesebb bemutatkozás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Felhasználói értékelések, visszajelzések (pl. eladók/vevők értékelése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>- Saját hirdetések statisztikái (megtekintések, érdeklődések száma)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4. Üzenetküldés fejlesz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Valós idejű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websocket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 chat funkció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Üzenetek olvasottságának visszajelzése, értesítések új üzenetekről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Mellékletek (pl. képek, dokumentumok) küldése üzenetben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5. Adminisztrációs felület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Felhasználók, hirdetések, márkák, modellek, üzenetek kezelése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oldalon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oderáció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eszközök: hirdetések jóváhagyása, tiltása, jelentések kezelése.</w:t>
      </w:r>
    </w:p>
    <w:p w:rsidR="00AC5E05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9DB">
        <w:rPr>
          <w:rFonts w:ascii="Times New Roman" w:hAnsi="Times New Roman" w:cs="Times New Roman"/>
          <w:sz w:val="24"/>
          <w:szCs w:val="24"/>
        </w:rPr>
        <w:t>-,</w:t>
      </w:r>
      <w:r w:rsidR="00AE3C22">
        <w:rPr>
          <w:rFonts w:ascii="Times New Roman" w:hAnsi="Times New Roman" w:cs="Times New Roman"/>
          <w:sz w:val="24"/>
          <w:szCs w:val="24"/>
        </w:rPr>
        <w:t>R</w:t>
      </w:r>
      <w:r w:rsidRPr="00BB69DB">
        <w:rPr>
          <w:rFonts w:ascii="Times New Roman" w:hAnsi="Times New Roman" w:cs="Times New Roman"/>
          <w:sz w:val="24"/>
          <w:szCs w:val="24"/>
        </w:rPr>
        <w:t>iportok</w:t>
      </w:r>
      <w:proofErr w:type="gramEnd"/>
      <w:r w:rsidRPr="00BB69DB">
        <w:rPr>
          <w:rFonts w:ascii="Times New Roman" w:hAnsi="Times New Roman" w:cs="Times New Roman"/>
          <w:sz w:val="24"/>
          <w:szCs w:val="24"/>
        </w:rPr>
        <w:t>, forgalmi adatok megjelenítése.</w:t>
      </w:r>
    </w:p>
    <w:p w:rsidR="00090CDB" w:rsidRPr="00BB69DB" w:rsidRDefault="00090C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mert hiba, hogy a felhasználó törlésekor az adatbázisból is törlésre, kerül ezáltal a hirdetése is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6. Mobilbarát és natív alkalmazá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Reszponzív design továbbfejlesztése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obilo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felhasználói élmény optimalizálás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PWA (Progresszív Webalkalmazás) vagy natív mobilapp (Android/iOS) fejlesztése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7. E-mail és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push</w:t>
      </w:r>
      <w:proofErr w:type="spellEnd"/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 értesítések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utomatikus e-mail értesítések új üzenetekről, hirdetés státusz változásáról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értesítések támogatása böngészőben és mobilon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8. Fizetős szolgáltatások, prémium funkciók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Kiemelt hirdetések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őresorolá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extra megjelenítési lehetőségek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irdetés kiemelés, statisztikák, hirdetésfigyelő funkciók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Online fizetési integráció (pl.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9. Biztonság további erősí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Kétfaktoros hitelesítés (2FA) bevezetése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Részletes naplózás, audi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rai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gyanús aktivitások figyelése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CAPTCHA a regisztrációnál, bejelentkezésnél, űrlapoknál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10. API és külső integrációk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Nyilvános REST API fejlesztése mobilapphoz vagy külső partnerekhez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Külső autó-adatbázisok, ár-összehasonlító oldalak integrációj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 xml:space="preserve">- Térképes keresés, Google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OpenStreetMa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integráció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11. Többnyelvűség, lokalizáció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Többnyelvű felület (pl. angol, német) támogatás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elyi pénznemek, dátumformátumok, mértékegységek kezelése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12. Teljesítmény és skálázhatóság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Gyorsítótárazá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(cache), optimalizált adatbázis-lekérdezések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Képek CDN-en keresztüli kiszolgálás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Nagyobb forgalom esetén horizontális skálázás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alanc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lkalmazás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Ezek a továbbfejlesztési lehetőségek segítenek abban, hogy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lkalmazás a jövőben még versenyképesebb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elhasználóbarátab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és üzletileg sikeresebb legyen. Az egyes fejlesztési irányok igény szerint, modulárisan is bevezethetők, így a rendszer könnyen bővíthető és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estreszabható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rad.</w:t>
      </w:r>
    </w:p>
    <w:p w:rsidR="00BB69DB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87" w:name="_Toc208859350"/>
      <w:r w:rsidRPr="00BB69DB">
        <w:rPr>
          <w:rFonts w:ascii="Times New Roman" w:hAnsi="Times New Roman" w:cs="Times New Roman"/>
        </w:rPr>
        <w:t>Függelék</w:t>
      </w:r>
      <w:bookmarkEnd w:id="87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Ez a függelék összefoglalja a rendszer főbb technikai részleteit, segíti a fejlesztők és üzemeltetők munkáját, valamint támogatja a további bővítéseket és karbantartás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Toc208859351"/>
      <w:r w:rsidRPr="00BB69DB">
        <w:rPr>
          <w:rFonts w:ascii="Times New Roman" w:hAnsi="Times New Roman" w:cs="Times New Roman"/>
        </w:rPr>
        <w:t>Főbb modellek és kapcsolataik</w:t>
      </w:r>
      <w:bookmarkEnd w:id="88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 felhasználók adatai, kapcsolódik autók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kedvencekhe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üzenetekhe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entMessag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ceivedMessag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 autóhirdetések, kapcsolódik felhasználó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képekhe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márkához (név szerint), modellekhez (név szerint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 autómárkák, kapcsolódik modellekhe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autók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Mod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 autómodellek, kapcsolódik márká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Im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 autóképek, kapcsolódik autó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 kedvenc hirdetések, kapcsolódik felhasználó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 és autó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 üzenetek, kapcsolódik küldőhö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címzetthe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ceiv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autó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válaszolt üzenethe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originalMess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89" w:name="_Toc208859352"/>
      <w:r w:rsidRPr="00BB69DB">
        <w:rPr>
          <w:rFonts w:ascii="Times New Roman" w:hAnsi="Times New Roman" w:cs="Times New Roman"/>
        </w:rPr>
        <w:t>Fontosabb útvonalak (</w:t>
      </w:r>
      <w:proofErr w:type="spellStart"/>
      <w:r w:rsidRPr="00BB69DB">
        <w:rPr>
          <w:rFonts w:ascii="Times New Roman" w:hAnsi="Times New Roman" w:cs="Times New Roman"/>
        </w:rPr>
        <w:t>routes</w:t>
      </w:r>
      <w:proofErr w:type="spellEnd"/>
      <w:r w:rsidRPr="00BB69DB">
        <w:rPr>
          <w:rFonts w:ascii="Times New Roman" w:hAnsi="Times New Roman" w:cs="Times New Roman"/>
        </w:rPr>
        <w:t>)</w:t>
      </w:r>
      <w:bookmarkEnd w:id="89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Publikus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hirdetések listázása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} – hirdetés részletei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adott felhasználó hirdetései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márkához tartozó modellek (AJAX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/login, /logout – regisztráció, bejelentkezés, kijelentkezé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Bejelentkezéshez kötött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eltolt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új autó feltöl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hirdetés szerkesz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} (PUT/DELETE) – hirdetés módosítása, törl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(PUT) – profil szerkesztése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90" w:name="_Toc208859353"/>
      <w:r w:rsidRPr="00BB69DB">
        <w:rPr>
          <w:rFonts w:ascii="Times New Roman" w:hAnsi="Times New Roman" w:cs="Times New Roman"/>
        </w:rPr>
        <w:t>Validációs szabályok példák</w:t>
      </w:r>
      <w:bookmarkEnd w:id="90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Márka létrehozás: név kötelező, egyedi; ország kötelező; logó opcionális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. 2MB, csak kép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utó feltöltés: kötelező mezők (márka, modell, évjárat, </w:t>
      </w:r>
      <w:proofErr w:type="gramStart"/>
      <w:r w:rsidRPr="00BB69DB">
        <w:rPr>
          <w:rFonts w:ascii="Times New Roman" w:hAnsi="Times New Roman" w:cs="Times New Roman"/>
          <w:sz w:val="24"/>
          <w:szCs w:val="24"/>
        </w:rPr>
        <w:t>ár,</w:t>
      </w:r>
      <w:proofErr w:type="gramEnd"/>
      <w:r w:rsidRPr="00BB69DB">
        <w:rPr>
          <w:rFonts w:ascii="Times New Roman" w:hAnsi="Times New Roman" w:cs="Times New Roman"/>
          <w:sz w:val="24"/>
          <w:szCs w:val="24"/>
        </w:rPr>
        <w:t xml:space="preserve"> stb.), képek csak képformátumban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Üzenetküldés: üzenet minimum 10 karakter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91" w:name="_Toc208859354"/>
      <w:r w:rsidRPr="00BB69DB">
        <w:rPr>
          <w:rFonts w:ascii="Times New Roman" w:hAnsi="Times New Roman" w:cs="Times New Roman"/>
        </w:rPr>
        <w:t>Hibakezelés és visszajelzések</w:t>
      </w:r>
      <w:bookmarkEnd w:id="91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Minden űrlap validációs hibáit magyar nyelven jeleníti meg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Sikeres műveletek után (pl. hirdetés feltöltése, márka hozzáadása) zöld visszajelző üzenet jelenik meg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ibák naplózása: laravel.log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92" w:name="_Toc208859355"/>
      <w:r w:rsidRPr="00BB69DB">
        <w:rPr>
          <w:rFonts w:ascii="Times New Roman" w:hAnsi="Times New Roman" w:cs="Times New Roman"/>
        </w:rPr>
        <w:t>Használt csomagok, technológiák</w:t>
      </w:r>
      <w:bookmarkEnd w:id="92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PHP keretrendszer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sablonmotor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5 – reszponzív frontend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ontAweso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ikonok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ORM – adatbázis-kezelé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JAX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PI) – dinamikus modellek betöl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tesztelé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adatbázi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XAMPP – fejlesztői környezet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93" w:name="_Toc208859356"/>
      <w:r w:rsidRPr="00BB69DB">
        <w:rPr>
          <w:rFonts w:ascii="Times New Roman" w:hAnsi="Times New Roman" w:cs="Times New Roman"/>
        </w:rPr>
        <w:t>Példa adatbázis-struktúra (részlet)</w:t>
      </w:r>
      <w:bookmarkEnd w:id="93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..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marka, modell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vjara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..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country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ogo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ctive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model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ctive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mag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ath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d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end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ceiv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ply_to</w:t>
      </w:r>
      <w:proofErr w:type="spellEnd"/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94" w:name="_Toc208859357"/>
      <w:r w:rsidRPr="00BB69DB">
        <w:rPr>
          <w:rFonts w:ascii="Times New Roman" w:hAnsi="Times New Roman" w:cs="Times New Roman"/>
        </w:rPr>
        <w:t>Tesztelés</w:t>
      </w:r>
      <w:bookmarkEnd w:id="94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lapvető funkciók tesztelése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-tel: regisztráció, bejelentkezés, autó feltöltése, üzenetküldés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Manuális tesztelés: űrlapok, jogosultságok, képfeltöltés, AJAX működés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95" w:name="_Toc208859358"/>
      <w:r w:rsidRPr="00BB69DB">
        <w:rPr>
          <w:rFonts w:ascii="Times New Roman" w:hAnsi="Times New Roman" w:cs="Times New Roman"/>
        </w:rPr>
        <w:t>Hasznos parancsok fejlesztéshez</w:t>
      </w:r>
      <w:bookmarkEnd w:id="95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igra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adatbázis migrációk futtatása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9DB">
        <w:rPr>
          <w:rFonts w:ascii="Times New Roman" w:hAnsi="Times New Roman" w:cs="Times New Roman"/>
          <w:sz w:val="24"/>
          <w:szCs w:val="24"/>
        </w:rPr>
        <w:t>db:seed</w:t>
      </w:r>
      <w:proofErr w:type="spellEnd"/>
      <w:proofErr w:type="gramEnd"/>
      <w:r w:rsidRPr="00BB69DB">
        <w:rPr>
          <w:rFonts w:ascii="Times New Roman" w:hAnsi="Times New Roman" w:cs="Times New Roman"/>
          <w:sz w:val="24"/>
          <w:szCs w:val="24"/>
        </w:rPr>
        <w:t xml:space="preserve"> – tesztadatok feltöl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9DB">
        <w:rPr>
          <w:rFonts w:ascii="Times New Roman" w:hAnsi="Times New Roman" w:cs="Times New Roman"/>
          <w:sz w:val="24"/>
          <w:szCs w:val="24"/>
        </w:rPr>
        <w:t>storage:link</w:t>
      </w:r>
      <w:proofErr w:type="spellEnd"/>
      <w:proofErr w:type="gramEnd"/>
      <w:r w:rsidRPr="00BB69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elérhetővé tétel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erv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fejlesztői szerver indítása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96" w:name="_Toc208859359"/>
      <w:r w:rsidRPr="00BB69DB">
        <w:rPr>
          <w:rFonts w:ascii="Times New Roman" w:hAnsi="Times New Roman" w:cs="Times New Roman"/>
        </w:rPr>
        <w:t>Elérhetőségek, támogatás</w:t>
      </w:r>
      <w:bookmarkEnd w:id="96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dokumentáció: https://laravel.com/doc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dokumentáció: https://getbootstrap.com</w:t>
      </w:r>
    </w:p>
    <w:p w:rsidR="003C6271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  <w:sectPr w:rsidR="003C6271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BB69DB">
        <w:rPr>
          <w:rFonts w:ascii="Times New Roman" w:hAnsi="Times New Roman" w:cs="Times New Roman"/>
          <w:sz w:val="24"/>
          <w:szCs w:val="24"/>
        </w:rPr>
        <w:t xml:space="preserve">- Hibák, kérdések esetén: fejlesztői e-mail vagy GitHub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ssue</w:t>
      </w:r>
      <w:proofErr w:type="spellEnd"/>
    </w:p>
    <w:p w:rsidR="00006708" w:rsidRDefault="00006708" w:rsidP="00006708">
      <w:pPr>
        <w:pStyle w:val="Cmsor1"/>
      </w:pPr>
      <w:bookmarkStart w:id="97" w:name="_Toc208859360"/>
      <w:r>
        <w:lastRenderedPageBreak/>
        <w:t>Ábrajegyzék</w:t>
      </w:r>
      <w:bookmarkEnd w:id="97"/>
    </w:p>
    <w:p w:rsidR="00FB1CBF" w:rsidRDefault="003C6271">
      <w:pPr>
        <w:pStyle w:val="brajegyzk"/>
        <w:tabs>
          <w:tab w:val="right" w:leader="dot" w:pos="8630"/>
        </w:tabs>
        <w:rPr>
          <w:noProof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8859264" w:history="1">
        <w:r w:rsidR="00FB1CBF" w:rsidRPr="00671664">
          <w:rPr>
            <w:rStyle w:val="Hiperhivatkozs"/>
            <w:rFonts w:ascii="Times New Roman" w:hAnsi="Times New Roman" w:cs="Times New Roman"/>
            <w:noProof/>
          </w:rPr>
          <w:t>1</w:t>
        </w:r>
        <w:r w:rsidR="00FB1CBF" w:rsidRPr="00671664">
          <w:rPr>
            <w:rStyle w:val="Hiperhivatkozs"/>
            <w:noProof/>
          </w:rPr>
          <w:t>. ábra Regisztráció</w:t>
        </w:r>
        <w:r w:rsidR="00FB1CBF">
          <w:rPr>
            <w:noProof/>
            <w:webHidden/>
          </w:rPr>
          <w:tab/>
        </w:r>
        <w:r w:rsidR="00FB1CBF">
          <w:rPr>
            <w:noProof/>
            <w:webHidden/>
          </w:rPr>
          <w:fldChar w:fldCharType="begin"/>
        </w:r>
        <w:r w:rsidR="00FB1CBF">
          <w:rPr>
            <w:noProof/>
            <w:webHidden/>
          </w:rPr>
          <w:instrText xml:space="preserve"> PAGEREF _Toc208859264 \h </w:instrText>
        </w:r>
        <w:r w:rsidR="00FB1CBF">
          <w:rPr>
            <w:noProof/>
            <w:webHidden/>
          </w:rPr>
        </w:r>
        <w:r w:rsidR="00FB1CBF">
          <w:rPr>
            <w:noProof/>
            <w:webHidden/>
          </w:rPr>
          <w:fldChar w:fldCharType="separate"/>
        </w:r>
        <w:r w:rsidR="00FB1CBF">
          <w:rPr>
            <w:noProof/>
            <w:webHidden/>
          </w:rPr>
          <w:t>7</w:t>
        </w:r>
        <w:r w:rsidR="00FB1CBF"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65" w:history="1">
        <w:r w:rsidRPr="00671664">
          <w:rPr>
            <w:rStyle w:val="Hiperhivatkozs"/>
            <w:rFonts w:ascii="Times New Roman" w:hAnsi="Times New Roman" w:cs="Times New Roman"/>
            <w:noProof/>
          </w:rPr>
          <w:t>2</w:t>
        </w:r>
        <w:r w:rsidRPr="00671664">
          <w:rPr>
            <w:rStyle w:val="Hiperhivatkozs"/>
            <w:noProof/>
          </w:rPr>
          <w:t>. ábra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66" w:history="1">
        <w:r w:rsidRPr="00671664">
          <w:rPr>
            <w:rStyle w:val="Hiperhivatkozs"/>
            <w:rFonts w:ascii="Times New Roman" w:hAnsi="Times New Roman" w:cs="Times New Roman"/>
            <w:noProof/>
          </w:rPr>
          <w:t>3</w:t>
        </w:r>
        <w:r w:rsidRPr="00671664">
          <w:rPr>
            <w:rStyle w:val="Hiperhivatkozs"/>
            <w:noProof/>
          </w:rPr>
          <w:t>. ábra Hirdetések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67" w:history="1">
        <w:r w:rsidRPr="00671664">
          <w:rPr>
            <w:rStyle w:val="Hiperhivatkozs"/>
            <w:rFonts w:ascii="Times New Roman" w:hAnsi="Times New Roman" w:cs="Times New Roman"/>
            <w:noProof/>
          </w:rPr>
          <w:t>4</w:t>
        </w:r>
        <w:r w:rsidRPr="00671664">
          <w:rPr>
            <w:rStyle w:val="Hiperhivatkozs"/>
            <w:noProof/>
          </w:rPr>
          <w:t>. ábra Új hirdetés fel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68" w:history="1">
        <w:r w:rsidRPr="00671664">
          <w:rPr>
            <w:rStyle w:val="Hiperhivatkozs"/>
            <w:rFonts w:ascii="Times New Roman" w:hAnsi="Times New Roman" w:cs="Times New Roman"/>
            <w:noProof/>
          </w:rPr>
          <w:t>5</w:t>
        </w:r>
        <w:r w:rsidRPr="00671664">
          <w:rPr>
            <w:rStyle w:val="Hiperhivatkozs"/>
            <w:noProof/>
          </w:rPr>
          <w:t>. ábra Saját hirdetés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69" w:history="1">
        <w:r w:rsidRPr="00671664">
          <w:rPr>
            <w:rStyle w:val="Hiperhivatkozs"/>
            <w:rFonts w:ascii="Times New Roman" w:hAnsi="Times New Roman" w:cs="Times New Roman"/>
            <w:noProof/>
          </w:rPr>
          <w:t>6</w:t>
        </w:r>
        <w:r w:rsidRPr="00671664">
          <w:rPr>
            <w:rStyle w:val="Hiperhivatkozs"/>
            <w:noProof/>
          </w:rPr>
          <w:t>. ábra Kedvenc hirde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70" w:history="1">
        <w:r w:rsidRPr="00671664">
          <w:rPr>
            <w:rStyle w:val="Hiperhivatkozs"/>
            <w:rFonts w:ascii="Times New Roman" w:hAnsi="Times New Roman" w:cs="Times New Roman"/>
            <w:noProof/>
          </w:rPr>
          <w:t>7</w:t>
        </w:r>
        <w:r w:rsidRPr="00671664">
          <w:rPr>
            <w:rStyle w:val="Hiperhivatkozs"/>
            <w:noProof/>
          </w:rPr>
          <w:t>. ábra Üzen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71" w:history="1">
        <w:r w:rsidRPr="00671664">
          <w:rPr>
            <w:rStyle w:val="Hiperhivatkozs"/>
            <w:rFonts w:ascii="Times New Roman" w:hAnsi="Times New Roman" w:cs="Times New Roman"/>
            <w:noProof/>
          </w:rPr>
          <w:t>8</w:t>
        </w:r>
        <w:r w:rsidRPr="00671664">
          <w:rPr>
            <w:rStyle w:val="Hiperhivatkozs"/>
            <w:noProof/>
          </w:rPr>
          <w:t>. ábra Saját profil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72" w:history="1">
        <w:r w:rsidRPr="00671664">
          <w:rPr>
            <w:rStyle w:val="Hiperhivatkozs"/>
            <w:noProof/>
          </w:rPr>
          <w:t>9. ábra Admi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73" w:history="1">
        <w:r w:rsidRPr="00671664">
          <w:rPr>
            <w:rStyle w:val="Hiperhivatkozs"/>
            <w:noProof/>
          </w:rPr>
          <w:t>10. ábra Felhasználó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74" w:history="1">
        <w:r w:rsidRPr="00671664">
          <w:rPr>
            <w:rStyle w:val="Hiperhivatkozs"/>
            <w:noProof/>
          </w:rPr>
          <w:t>11. ábra Hirdetés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75" w:history="1">
        <w:r w:rsidRPr="00671664">
          <w:rPr>
            <w:rStyle w:val="Hiperhivatkozs"/>
            <w:noProof/>
          </w:rPr>
          <w:t>12. ábra Márká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76" w:history="1">
        <w:r w:rsidRPr="00671664">
          <w:rPr>
            <w:rStyle w:val="Hiperhivatkozs"/>
            <w:rFonts w:ascii="Times New Roman" w:hAnsi="Times New Roman" w:cs="Times New Roman"/>
            <w:noProof/>
          </w:rPr>
          <w:t>13</w:t>
        </w:r>
        <w:r w:rsidRPr="00671664">
          <w:rPr>
            <w:rStyle w:val="Hiperhivatkozs"/>
            <w:noProof/>
          </w:rPr>
          <w:t>. ábra EER modell az adatbázis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77" w:history="1">
        <w:r w:rsidRPr="00671664">
          <w:rPr>
            <w:rStyle w:val="Hiperhivatkozs"/>
            <w:rFonts w:ascii="Times New Roman" w:hAnsi="Times New Roman" w:cs="Times New Roman"/>
            <w:noProof/>
          </w:rPr>
          <w:t>14</w:t>
        </w:r>
        <w:r w:rsidRPr="00671664">
          <w:rPr>
            <w:rStyle w:val="Hiperhivatkozs"/>
            <w:noProof/>
          </w:rPr>
          <w:t>. ábra Layout.blade kód rés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78" w:history="1">
        <w:r w:rsidRPr="00671664">
          <w:rPr>
            <w:rStyle w:val="Hiperhivatkozs"/>
            <w:rFonts w:ascii="Times New Roman" w:hAnsi="Times New Roman" w:cs="Times New Roman"/>
            <w:noProof/>
          </w:rPr>
          <w:t>15</w:t>
        </w:r>
        <w:r w:rsidRPr="00671664">
          <w:rPr>
            <w:rStyle w:val="Hiperhivatkozs"/>
            <w:noProof/>
          </w:rPr>
          <w:t>. ábra Hirdetések list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79" w:history="1">
        <w:r w:rsidRPr="00671664">
          <w:rPr>
            <w:rStyle w:val="Hiperhivatkozs"/>
            <w:rFonts w:ascii="Times New Roman" w:hAnsi="Times New Roman" w:cs="Times New Roman"/>
            <w:noProof/>
          </w:rPr>
          <w:t>16</w:t>
        </w:r>
        <w:r w:rsidRPr="00671664">
          <w:rPr>
            <w:rStyle w:val="Hiperhivatkozs"/>
            <w:noProof/>
          </w:rPr>
          <w:t>. ábra Messag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1CBF" w:rsidRDefault="00FB1CBF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59280" w:history="1">
        <w:r w:rsidRPr="00671664">
          <w:rPr>
            <w:rStyle w:val="Hiperhivatkozs"/>
            <w:rFonts w:ascii="Times New Roman" w:hAnsi="Times New Roman" w:cs="Times New Roman"/>
            <w:noProof/>
          </w:rPr>
          <w:t>17</w:t>
        </w:r>
        <w:r w:rsidRPr="00671664">
          <w:rPr>
            <w:rStyle w:val="Hiperhivatkozs"/>
            <w:noProof/>
          </w:rPr>
          <w:t>. ábra Favorite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5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5E05" w:rsidRPr="00BB69DB" w:rsidRDefault="003C6271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C5E05" w:rsidRPr="00BB69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B32" w:rsidRDefault="00752B32" w:rsidP="00BD1983">
      <w:pPr>
        <w:spacing w:after="0" w:line="240" w:lineRule="auto"/>
      </w:pPr>
      <w:r>
        <w:separator/>
      </w:r>
    </w:p>
  </w:endnote>
  <w:endnote w:type="continuationSeparator" w:id="0">
    <w:p w:rsidR="00752B32" w:rsidRDefault="00752B32" w:rsidP="00BD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729701"/>
      <w:docPartObj>
        <w:docPartGallery w:val="Page Numbers (Bottom of Page)"/>
        <w:docPartUnique/>
      </w:docPartObj>
    </w:sdtPr>
    <w:sdtContent>
      <w:p w:rsidR="00090CDB" w:rsidRDefault="00090C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0CDB" w:rsidRDefault="00090C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B32" w:rsidRDefault="00752B32" w:rsidP="00BD1983">
      <w:pPr>
        <w:spacing w:after="0" w:line="240" w:lineRule="auto"/>
      </w:pPr>
      <w:r>
        <w:separator/>
      </w:r>
    </w:p>
  </w:footnote>
  <w:footnote w:type="continuationSeparator" w:id="0">
    <w:p w:rsidR="00752B32" w:rsidRDefault="00752B32" w:rsidP="00BD1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26EDE"/>
    <w:multiLevelType w:val="hybridMultilevel"/>
    <w:tmpl w:val="231C64C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F433C28"/>
    <w:multiLevelType w:val="multilevel"/>
    <w:tmpl w:val="FC4E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55583"/>
    <w:multiLevelType w:val="hybridMultilevel"/>
    <w:tmpl w:val="7DE40F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593848"/>
    <w:multiLevelType w:val="hybridMultilevel"/>
    <w:tmpl w:val="D11248B8"/>
    <w:lvl w:ilvl="0" w:tplc="0270E6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05939"/>
    <w:multiLevelType w:val="hybridMultilevel"/>
    <w:tmpl w:val="5A5CF192"/>
    <w:lvl w:ilvl="0" w:tplc="394CA578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E4E40"/>
    <w:multiLevelType w:val="hybridMultilevel"/>
    <w:tmpl w:val="93A48872"/>
    <w:lvl w:ilvl="0" w:tplc="394CA578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277D"/>
    <w:multiLevelType w:val="hybridMultilevel"/>
    <w:tmpl w:val="2C541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368F"/>
    <w:multiLevelType w:val="hybridMultilevel"/>
    <w:tmpl w:val="92CE746E"/>
    <w:lvl w:ilvl="0" w:tplc="0270E6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138B5"/>
    <w:multiLevelType w:val="multilevel"/>
    <w:tmpl w:val="845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36193"/>
    <w:multiLevelType w:val="hybridMultilevel"/>
    <w:tmpl w:val="01AEA71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9E7FB3"/>
    <w:multiLevelType w:val="hybridMultilevel"/>
    <w:tmpl w:val="A33A8C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BC17E5"/>
    <w:multiLevelType w:val="hybridMultilevel"/>
    <w:tmpl w:val="DD92C12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19206A"/>
    <w:multiLevelType w:val="hybridMultilevel"/>
    <w:tmpl w:val="899CA3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1A3A80"/>
    <w:multiLevelType w:val="hybridMultilevel"/>
    <w:tmpl w:val="104EEFDE"/>
    <w:lvl w:ilvl="0" w:tplc="A62C5288">
      <w:start w:val="1"/>
      <w:numFmt w:val="decimal"/>
      <w:pStyle w:val="Cmsor1"/>
      <w:lvlText w:val="%1."/>
      <w:lvlJc w:val="left"/>
      <w:pPr>
        <w:ind w:left="291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0534C"/>
    <w:multiLevelType w:val="hybridMultilevel"/>
    <w:tmpl w:val="8DF6B41E"/>
    <w:lvl w:ilvl="0" w:tplc="0270E6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21000"/>
    <w:multiLevelType w:val="multilevel"/>
    <w:tmpl w:val="134E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B4532"/>
    <w:multiLevelType w:val="hybridMultilevel"/>
    <w:tmpl w:val="868076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2932CE"/>
    <w:multiLevelType w:val="hybridMultilevel"/>
    <w:tmpl w:val="AB381758"/>
    <w:lvl w:ilvl="0" w:tplc="394CA5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B6F43"/>
    <w:multiLevelType w:val="hybridMultilevel"/>
    <w:tmpl w:val="0B7C1070"/>
    <w:lvl w:ilvl="0" w:tplc="0270E6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26"/>
  </w:num>
  <w:num w:numId="13">
    <w:abstractNumId w:val="15"/>
  </w:num>
  <w:num w:numId="14">
    <w:abstractNumId w:val="27"/>
  </w:num>
  <w:num w:numId="15">
    <w:abstractNumId w:val="23"/>
  </w:num>
  <w:num w:numId="16">
    <w:abstractNumId w:val="16"/>
  </w:num>
  <w:num w:numId="17">
    <w:abstractNumId w:val="12"/>
  </w:num>
  <w:num w:numId="18">
    <w:abstractNumId w:val="17"/>
  </w:num>
  <w:num w:numId="19">
    <w:abstractNumId w:val="10"/>
  </w:num>
  <w:num w:numId="20">
    <w:abstractNumId w:val="24"/>
  </w:num>
  <w:num w:numId="21">
    <w:abstractNumId w:val="11"/>
  </w:num>
  <w:num w:numId="22">
    <w:abstractNumId w:val="18"/>
  </w:num>
  <w:num w:numId="23">
    <w:abstractNumId w:val="9"/>
  </w:num>
  <w:num w:numId="24">
    <w:abstractNumId w:val="19"/>
  </w:num>
  <w:num w:numId="25">
    <w:abstractNumId w:val="20"/>
  </w:num>
  <w:num w:numId="26">
    <w:abstractNumId w:val="25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708"/>
    <w:rsid w:val="00034616"/>
    <w:rsid w:val="000404DA"/>
    <w:rsid w:val="0006063C"/>
    <w:rsid w:val="00090CDB"/>
    <w:rsid w:val="000F3ADB"/>
    <w:rsid w:val="000F3B46"/>
    <w:rsid w:val="0015074B"/>
    <w:rsid w:val="001511B3"/>
    <w:rsid w:val="0018590E"/>
    <w:rsid w:val="001D7982"/>
    <w:rsid w:val="00254A3D"/>
    <w:rsid w:val="00256595"/>
    <w:rsid w:val="0029639D"/>
    <w:rsid w:val="00326F90"/>
    <w:rsid w:val="00392B55"/>
    <w:rsid w:val="003C6271"/>
    <w:rsid w:val="003D30CD"/>
    <w:rsid w:val="00432731"/>
    <w:rsid w:val="004739BB"/>
    <w:rsid w:val="004845A7"/>
    <w:rsid w:val="004A61C3"/>
    <w:rsid w:val="0054307D"/>
    <w:rsid w:val="0055127B"/>
    <w:rsid w:val="005C71A9"/>
    <w:rsid w:val="006326AF"/>
    <w:rsid w:val="006668C3"/>
    <w:rsid w:val="006A6BDD"/>
    <w:rsid w:val="00711DE9"/>
    <w:rsid w:val="00746897"/>
    <w:rsid w:val="00752B32"/>
    <w:rsid w:val="00756A6C"/>
    <w:rsid w:val="007E2017"/>
    <w:rsid w:val="008158E5"/>
    <w:rsid w:val="00867182"/>
    <w:rsid w:val="00950856"/>
    <w:rsid w:val="009D67C5"/>
    <w:rsid w:val="00A10BB7"/>
    <w:rsid w:val="00A9496D"/>
    <w:rsid w:val="00AA1D8D"/>
    <w:rsid w:val="00AC5E05"/>
    <w:rsid w:val="00AE3C22"/>
    <w:rsid w:val="00B47730"/>
    <w:rsid w:val="00BB69DB"/>
    <w:rsid w:val="00BC30FC"/>
    <w:rsid w:val="00BD1983"/>
    <w:rsid w:val="00C05993"/>
    <w:rsid w:val="00C94AAC"/>
    <w:rsid w:val="00CB0664"/>
    <w:rsid w:val="00D57C83"/>
    <w:rsid w:val="00DF0C4D"/>
    <w:rsid w:val="00F52D3D"/>
    <w:rsid w:val="00F7344B"/>
    <w:rsid w:val="00FB03B8"/>
    <w:rsid w:val="00FB1C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BC60B"/>
  <w14:defaultImageDpi w14:val="300"/>
  <w15:docId w15:val="{99ACE854-462F-4B17-B74A-3FABF4C6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6A6BD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A6BD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A6BD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6A6BDD"/>
    <w:rPr>
      <w:color w:val="0000FF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3C6271"/>
    <w:pPr>
      <w:spacing w:after="0"/>
    </w:pPr>
  </w:style>
  <w:style w:type="paragraph" w:styleId="NormlWeb">
    <w:name w:val="Normal (Web)"/>
    <w:basedOn w:val="Norml"/>
    <w:uiPriority w:val="99"/>
    <w:semiHidden/>
    <w:unhideWhenUsed/>
    <w:rsid w:val="0063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91D89-7FB4-432F-9CD9-4796A3C5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6</Pages>
  <Words>5984</Words>
  <Characters>41295</Characters>
  <Application>Microsoft Office Word</Application>
  <DocSecurity>0</DocSecurity>
  <Lines>344</Lines>
  <Paragraphs>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uzslicz Ádám L</cp:lastModifiedBy>
  <cp:revision>30</cp:revision>
  <dcterms:created xsi:type="dcterms:W3CDTF">2013-12-23T23:15:00Z</dcterms:created>
  <dcterms:modified xsi:type="dcterms:W3CDTF">2025-09-15T18:08:00Z</dcterms:modified>
  <cp:category/>
</cp:coreProperties>
</file>